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4A2FC" w14:textId="77777777" w:rsidR="00E140DC" w:rsidRDefault="00E140DC">
      <w:pPr>
        <w:rPr>
          <w:sz w:val="36"/>
          <w:szCs w:val="36"/>
        </w:rPr>
      </w:pPr>
      <w:bookmarkStart w:id="0" w:name="_GoBack"/>
      <w:bookmarkEnd w:id="0"/>
    </w:p>
    <w:p w14:paraId="1C2D6B06" w14:textId="77777777" w:rsidR="00E140DC" w:rsidRDefault="007815E8" w:rsidP="00672B74">
      <w:pPr>
        <w:jc w:val="center"/>
        <w:rPr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0DDE4" wp14:editId="0C4D2AE7">
                <wp:simplePos x="0" y="0"/>
                <wp:positionH relativeFrom="column">
                  <wp:posOffset>3810</wp:posOffset>
                </wp:positionH>
                <wp:positionV relativeFrom="paragraph">
                  <wp:posOffset>1355090</wp:posOffset>
                </wp:positionV>
                <wp:extent cx="6288405" cy="49974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F82220" w14:textId="77777777" w:rsidR="00964CD4" w:rsidRPr="00672B74" w:rsidRDefault="00964CD4" w:rsidP="007815E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2B74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ésidence étudiante ERLEAK BIDART</w:t>
                            </w:r>
                          </w:p>
                          <w:p w14:paraId="5F41D9A0" w14:textId="77777777" w:rsidR="00964CD4" w:rsidRDefault="00964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.3pt;margin-top:106.7pt;width:495.1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" filled="f" stroked="f">
                <v:textbox>
                  <w:txbxContent>
                    <w:p w14:paraId="19F82220" w14:textId="77777777" w:rsidR="00964CD4" w:rsidRPr="00672B74" w:rsidRDefault="00964CD4" w:rsidP="007815E8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2B74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ésidence étudiante ERLEAK BIDART</w:t>
                      </w:r>
                    </w:p>
                    <w:p w14:paraId="5F41D9A0" w14:textId="77777777" w:rsidR="00964CD4" w:rsidRDefault="00964CD4"/>
                  </w:txbxContent>
                </v:textbox>
                <w10:wrap type="square"/>
              </v:shape>
            </w:pict>
          </mc:Fallback>
        </mc:AlternateContent>
      </w:r>
      <w:r w:rsidR="00672B74">
        <w:rPr>
          <w:b/>
          <w:noProof/>
          <w:lang w:eastAsia="fr-FR"/>
        </w:rPr>
        <w:drawing>
          <wp:inline distT="0" distB="0" distL="0" distR="0" wp14:anchorId="0773A6CE" wp14:editId="7AD2D9DD">
            <wp:extent cx="914400" cy="1133856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fice 64 Basse De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97FA" w14:textId="77777777" w:rsidR="00E140DC" w:rsidRDefault="00E140DC" w:rsidP="00672B74">
      <w:pPr>
        <w:jc w:val="center"/>
        <w:rPr>
          <w:noProof/>
          <w:sz w:val="36"/>
          <w:szCs w:val="3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CF9DC" wp14:editId="550A2917">
                <wp:simplePos x="0" y="0"/>
                <wp:positionH relativeFrom="column">
                  <wp:posOffset>152400</wp:posOffset>
                </wp:positionH>
                <wp:positionV relativeFrom="paragraph">
                  <wp:posOffset>-1941195</wp:posOffset>
                </wp:positionV>
                <wp:extent cx="297815" cy="91884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31986" w14:textId="77777777" w:rsidR="00964CD4" w:rsidRPr="00E140DC" w:rsidRDefault="00964CD4" w:rsidP="00E140DC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7" type="#_x0000_t202" style="position:absolute;left:0;text-align:left;margin-left:12pt;margin-top:-152.85pt;width:23.45pt;height:72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" filled="f" stroked="f">
                <v:textbox style="mso-fit-shape-to-text:t">
                  <w:txbxContent>
                    <w:p w14:paraId="3E231986" w14:textId="77777777" w:rsidR="00964CD4" w:rsidRPr="00E140DC" w:rsidRDefault="00964CD4" w:rsidP="00E140DC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72BBB" wp14:editId="36B54647">
                <wp:simplePos x="0" y="0"/>
                <wp:positionH relativeFrom="column">
                  <wp:posOffset>304800</wp:posOffset>
                </wp:positionH>
                <wp:positionV relativeFrom="paragraph">
                  <wp:posOffset>-1788795</wp:posOffset>
                </wp:positionV>
                <wp:extent cx="297815" cy="8966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15E682" w14:textId="77777777" w:rsidR="00964CD4" w:rsidRPr="00E140DC" w:rsidRDefault="00964CD4" w:rsidP="00E140DC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8" type="#_x0000_t202" style="position:absolute;left:0;text-align:left;margin-left:24pt;margin-top:-140.85pt;width:23.45pt;height:70.6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" filled="f" stroked="f">
                <v:textbox style="mso-fit-shape-to-text:t">
                  <w:txbxContent>
                    <w:p w14:paraId="3215E682" w14:textId="77777777" w:rsidR="00964CD4" w:rsidRPr="00E140DC" w:rsidRDefault="00964CD4" w:rsidP="00E140DC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355E51D" wp14:editId="714379C6">
            <wp:extent cx="5736566" cy="2286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531" t="21434" r="5742" b="30593"/>
                    <a:stretch/>
                  </pic:blipFill>
                  <pic:spPr bwMode="auto">
                    <a:xfrm>
                      <a:off x="0" y="0"/>
                      <a:ext cx="5736547" cy="228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620A4" w14:textId="77777777" w:rsidR="00E140DC" w:rsidRDefault="00E140DC">
      <w:pPr>
        <w:rPr>
          <w:noProof/>
          <w:sz w:val="36"/>
          <w:szCs w:val="36"/>
          <w:lang w:eastAsia="fr-FR"/>
        </w:rPr>
      </w:pPr>
    </w:p>
    <w:p w14:paraId="52BF3714" w14:textId="77777777" w:rsidR="00097608" w:rsidRDefault="00097608" w:rsidP="000976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résidence ERLEAK comprend</w:t>
      </w:r>
      <w:r w:rsidRPr="00B94DB1">
        <w:rPr>
          <w:rFonts w:ascii="Arial" w:hAnsi="Arial" w:cs="Arial"/>
        </w:rPr>
        <w:t xml:space="preserve"> un immeuble</w:t>
      </w:r>
      <w:r>
        <w:rPr>
          <w:rFonts w:ascii="Arial" w:hAnsi="Arial" w:cs="Arial"/>
        </w:rPr>
        <w:t xml:space="preserve"> de deux étages</w:t>
      </w:r>
      <w:r w:rsidRPr="00B94DB1">
        <w:rPr>
          <w:rFonts w:ascii="Arial" w:hAnsi="Arial" w:cs="Arial"/>
        </w:rPr>
        <w:t>, éq</w:t>
      </w:r>
      <w:r>
        <w:rPr>
          <w:rFonts w:ascii="Arial" w:hAnsi="Arial" w:cs="Arial"/>
        </w:rPr>
        <w:t xml:space="preserve">uipé d’un ascenseur, comptant 45 studios (dont 2 en chambres doubles) d’environ 20 </w:t>
      </w:r>
      <w:r w:rsidRPr="00B94DB1">
        <w:rPr>
          <w:rFonts w:ascii="Arial" w:hAnsi="Arial" w:cs="Arial"/>
        </w:rPr>
        <w:t xml:space="preserve">m2 </w:t>
      </w:r>
      <w:r>
        <w:rPr>
          <w:rFonts w:ascii="Arial" w:hAnsi="Arial" w:cs="Arial"/>
        </w:rPr>
        <w:t>de surface habitable</w:t>
      </w:r>
      <w:r w:rsidRPr="00B94DB1">
        <w:rPr>
          <w:rFonts w:ascii="Arial" w:hAnsi="Arial" w:cs="Arial"/>
        </w:rPr>
        <w:t xml:space="preserve"> ainsi </w:t>
      </w:r>
      <w:r>
        <w:rPr>
          <w:rFonts w:ascii="Arial" w:hAnsi="Arial" w:cs="Arial"/>
        </w:rPr>
        <w:t>que de celliers, d’</w:t>
      </w:r>
      <w:r w:rsidRPr="00B94DB1">
        <w:rPr>
          <w:rFonts w:ascii="Arial" w:hAnsi="Arial" w:cs="Arial"/>
        </w:rPr>
        <w:t>une</w:t>
      </w:r>
      <w:r>
        <w:rPr>
          <w:rFonts w:ascii="Arial" w:hAnsi="Arial" w:cs="Arial"/>
        </w:rPr>
        <w:t xml:space="preserve"> buanderie équipée de lave linge et sèche linge, d’un local ménage, d’</w:t>
      </w:r>
      <w:r w:rsidRPr="00B94DB1">
        <w:rPr>
          <w:rFonts w:ascii="Arial" w:hAnsi="Arial" w:cs="Arial"/>
        </w:rPr>
        <w:t>une salle commune</w:t>
      </w:r>
      <w:r>
        <w:rPr>
          <w:rFonts w:ascii="Arial" w:hAnsi="Arial" w:cs="Arial"/>
        </w:rPr>
        <w:t xml:space="preserve"> d’environ 50 m2 avec kitchenette équipée, prolongée d’une grande terrasse couverte de 20 m² e</w:t>
      </w:r>
      <w:r w:rsidR="005076E2">
        <w:rPr>
          <w:rFonts w:ascii="Arial" w:hAnsi="Arial" w:cs="Arial"/>
        </w:rPr>
        <w:t>n surplomb</w:t>
      </w:r>
      <w:r>
        <w:rPr>
          <w:rFonts w:ascii="Arial" w:hAnsi="Arial" w:cs="Arial"/>
        </w:rPr>
        <w:t>,  d’un bureau administratif, d’un sous sol avec 19 places de parking, d’un garage prévu pour les 2 roues</w:t>
      </w:r>
      <w:r w:rsidR="009F36E2">
        <w:rPr>
          <w:rFonts w:ascii="Arial" w:hAnsi="Arial" w:cs="Arial"/>
        </w:rPr>
        <w:t>, et de</w:t>
      </w:r>
      <w:r>
        <w:rPr>
          <w:rFonts w:ascii="Arial" w:hAnsi="Arial" w:cs="Arial"/>
        </w:rPr>
        <w:t xml:space="preserve"> locaux techniques</w:t>
      </w:r>
      <w:r w:rsidR="009F36E2">
        <w:rPr>
          <w:rFonts w:ascii="Arial" w:hAnsi="Arial" w:cs="Arial"/>
        </w:rPr>
        <w:t>.</w:t>
      </w:r>
    </w:p>
    <w:p w14:paraId="0CB0CBB7" w14:textId="034F303C" w:rsidR="00097608" w:rsidRDefault="00097608" w:rsidP="000976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que studio est meublé (lit,</w:t>
      </w:r>
      <w:r w:rsidR="00D62562">
        <w:rPr>
          <w:rFonts w:ascii="Arial" w:hAnsi="Arial" w:cs="Arial"/>
        </w:rPr>
        <w:t xml:space="preserve"> </w:t>
      </w:r>
      <w:r w:rsidR="00D62562" w:rsidRPr="00737A17">
        <w:rPr>
          <w:rFonts w:ascii="Arial" w:hAnsi="Arial" w:cs="Arial"/>
        </w:rPr>
        <w:t>matelas,</w:t>
      </w:r>
      <w:r w:rsidRPr="00737A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reau, table et chaises, plaque de cuisson, réfrigérateur…)</w:t>
      </w:r>
      <w:r w:rsidR="009F36E2">
        <w:rPr>
          <w:rFonts w:ascii="Arial" w:hAnsi="Arial" w:cs="Arial"/>
        </w:rPr>
        <w:t xml:space="preserve"> et dispose du WIFI</w:t>
      </w:r>
      <w:r>
        <w:rPr>
          <w:rFonts w:ascii="Arial" w:hAnsi="Arial" w:cs="Arial"/>
        </w:rPr>
        <w:t xml:space="preserve">. </w:t>
      </w:r>
    </w:p>
    <w:p w14:paraId="7583EFF6" w14:textId="77777777" w:rsidR="00097608" w:rsidRDefault="00097608" w:rsidP="000976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entrée de  l’immeuble est sécurisée par un contrôle d’accès, de type visiophone ainsi que le parking.</w:t>
      </w:r>
    </w:p>
    <w:tbl>
      <w:tblPr>
        <w:tblW w:w="7200" w:type="dxa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1"/>
        <w:gridCol w:w="1199"/>
        <w:gridCol w:w="1200"/>
      </w:tblGrid>
      <w:tr w:rsidR="00EB19C4" w:rsidRPr="00EB19C4" w14:paraId="3E8AEB79" w14:textId="77777777" w:rsidTr="00737A17">
        <w:trPr>
          <w:trHeight w:val="300"/>
          <w:jc w:val="center"/>
        </w:trPr>
        <w:tc>
          <w:tcPr>
            <w:tcW w:w="1200" w:type="dxa"/>
            <w:vMerge w:val="restart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E1DF2C" w14:textId="77777777" w:rsidR="00EB19C4" w:rsidRPr="00737A17" w:rsidRDefault="00EB19C4" w:rsidP="00737A17">
            <w:pPr>
              <w:jc w:val="center"/>
              <w:rPr>
                <w:b/>
                <w:bCs/>
                <w:sz w:val="24"/>
                <w:szCs w:val="24"/>
              </w:rPr>
            </w:pPr>
            <w:r w:rsidRPr="00737A17">
              <w:rPr>
                <w:b/>
                <w:bCs/>
                <w:sz w:val="24"/>
                <w:szCs w:val="24"/>
              </w:rPr>
              <w:t>Surface</w:t>
            </w:r>
          </w:p>
        </w:tc>
        <w:tc>
          <w:tcPr>
            <w:tcW w:w="1200" w:type="dxa"/>
            <w:vMerge w:val="restart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B50C9" w14:textId="1B3F030C" w:rsidR="00EB19C4" w:rsidRPr="00737A17" w:rsidRDefault="00EB19C4" w:rsidP="00737A17">
            <w:pPr>
              <w:jc w:val="center"/>
              <w:rPr>
                <w:b/>
                <w:bCs/>
                <w:sz w:val="24"/>
                <w:szCs w:val="24"/>
              </w:rPr>
            </w:pPr>
            <w:r w:rsidRPr="00737A17">
              <w:rPr>
                <w:b/>
                <w:bCs/>
                <w:sz w:val="24"/>
                <w:szCs w:val="24"/>
              </w:rPr>
              <w:t>Nb</w:t>
            </w:r>
            <w:r w:rsidR="00737A17" w:rsidRPr="00737A17">
              <w:rPr>
                <w:b/>
                <w:bCs/>
                <w:sz w:val="24"/>
                <w:szCs w:val="24"/>
              </w:rPr>
              <w:t xml:space="preserve"> de</w:t>
            </w:r>
            <w:r w:rsidRPr="00737A1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7A17">
              <w:rPr>
                <w:b/>
                <w:bCs/>
                <w:sz w:val="24"/>
                <w:szCs w:val="24"/>
              </w:rPr>
              <w:t>logts</w:t>
            </w:r>
            <w:proofErr w:type="spellEnd"/>
          </w:p>
        </w:tc>
        <w:tc>
          <w:tcPr>
            <w:tcW w:w="1200" w:type="dxa"/>
            <w:vMerge w:val="restart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6F288" w14:textId="77777777" w:rsidR="00EB19C4" w:rsidRPr="00737A17" w:rsidRDefault="00EB19C4" w:rsidP="00737A17">
            <w:pPr>
              <w:jc w:val="center"/>
              <w:rPr>
                <w:b/>
                <w:bCs/>
                <w:sz w:val="24"/>
                <w:szCs w:val="24"/>
              </w:rPr>
            </w:pPr>
            <w:r w:rsidRPr="00737A17">
              <w:rPr>
                <w:b/>
                <w:bCs/>
                <w:sz w:val="24"/>
                <w:szCs w:val="24"/>
              </w:rPr>
              <w:t>Loyer</w:t>
            </w:r>
          </w:p>
        </w:tc>
        <w:tc>
          <w:tcPr>
            <w:tcW w:w="2400" w:type="dxa"/>
            <w:gridSpan w:val="2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31822" w14:textId="77777777" w:rsidR="00EB19C4" w:rsidRPr="00737A17" w:rsidRDefault="00EB19C4" w:rsidP="00737A17">
            <w:pPr>
              <w:jc w:val="center"/>
              <w:rPr>
                <w:b/>
                <w:bCs/>
                <w:sz w:val="24"/>
                <w:szCs w:val="24"/>
              </w:rPr>
            </w:pPr>
            <w:r w:rsidRPr="00737A17">
              <w:rPr>
                <w:b/>
                <w:bCs/>
                <w:sz w:val="24"/>
                <w:szCs w:val="24"/>
              </w:rPr>
              <w:t>FORFAIT</w:t>
            </w:r>
          </w:p>
        </w:tc>
        <w:tc>
          <w:tcPr>
            <w:tcW w:w="1200" w:type="dxa"/>
            <w:vMerge w:val="restart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1AA30" w14:textId="77777777" w:rsidR="00EB19C4" w:rsidRPr="00737A17" w:rsidRDefault="00EB19C4" w:rsidP="00737A17">
            <w:pPr>
              <w:jc w:val="center"/>
              <w:rPr>
                <w:b/>
                <w:bCs/>
                <w:sz w:val="24"/>
                <w:szCs w:val="24"/>
              </w:rPr>
            </w:pPr>
            <w:r w:rsidRPr="00737A17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EB19C4" w:rsidRPr="00EB19C4" w14:paraId="0047342A" w14:textId="77777777" w:rsidTr="00737A1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72785A7E" w14:textId="77777777" w:rsidR="00EB19C4" w:rsidRPr="00737A17" w:rsidRDefault="00EB19C4" w:rsidP="00737A1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34964D" w14:textId="77777777" w:rsidR="00EB19C4" w:rsidRPr="00737A17" w:rsidRDefault="00EB19C4" w:rsidP="00737A1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76CBA3" w14:textId="77777777" w:rsidR="00EB19C4" w:rsidRPr="00737A17" w:rsidRDefault="00EB19C4" w:rsidP="00737A17">
            <w:pPr>
              <w:jc w:val="center"/>
              <w:rPr>
                <w:b/>
                <w:bCs/>
              </w:rPr>
            </w:pPr>
          </w:p>
        </w:tc>
        <w:tc>
          <w:tcPr>
            <w:tcW w:w="1201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EE083" w14:textId="77777777" w:rsidR="00EB19C4" w:rsidRPr="00737A17" w:rsidRDefault="00EB19C4" w:rsidP="00737A17">
            <w:pPr>
              <w:jc w:val="center"/>
              <w:rPr>
                <w:b/>
                <w:bCs/>
              </w:rPr>
            </w:pPr>
            <w:r w:rsidRPr="00737A17">
              <w:rPr>
                <w:b/>
                <w:bCs/>
              </w:rPr>
              <w:t>Mobilier</w:t>
            </w:r>
          </w:p>
        </w:tc>
        <w:tc>
          <w:tcPr>
            <w:tcW w:w="1199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7F98D" w14:textId="77777777" w:rsidR="00EB19C4" w:rsidRPr="00737A17" w:rsidRDefault="00EB19C4" w:rsidP="00737A17">
            <w:pPr>
              <w:jc w:val="center"/>
              <w:rPr>
                <w:b/>
                <w:bCs/>
              </w:rPr>
            </w:pPr>
            <w:r w:rsidRPr="00737A17">
              <w:rPr>
                <w:b/>
                <w:bCs/>
              </w:rPr>
              <w:t>Charges</w:t>
            </w:r>
          </w:p>
        </w:tc>
        <w:tc>
          <w:tcPr>
            <w:tcW w:w="0" w:type="auto"/>
            <w:vMerge/>
            <w:vAlign w:val="center"/>
            <w:hideMark/>
          </w:tcPr>
          <w:p w14:paraId="211D68B9" w14:textId="77777777" w:rsidR="00EB19C4" w:rsidRPr="00737A17" w:rsidRDefault="00EB19C4" w:rsidP="00737A17">
            <w:pPr>
              <w:jc w:val="center"/>
              <w:rPr>
                <w:b/>
                <w:bCs/>
              </w:rPr>
            </w:pPr>
          </w:p>
        </w:tc>
      </w:tr>
      <w:tr w:rsidR="00EB19C4" w:rsidRPr="00EB19C4" w14:paraId="262FC572" w14:textId="77777777" w:rsidTr="00737A17">
        <w:trPr>
          <w:trHeight w:val="255"/>
          <w:jc w:val="center"/>
        </w:trPr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8D027" w14:textId="49DDD22A" w:rsidR="00EB19C4" w:rsidRPr="00737A17" w:rsidRDefault="00EB19C4" w:rsidP="00737A17">
            <w:pPr>
              <w:jc w:val="center"/>
            </w:pPr>
            <w:r w:rsidRPr="00737A17">
              <w:t>19 m²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6380B" w14:textId="77777777" w:rsidR="00EB19C4" w:rsidRPr="00737A17" w:rsidRDefault="00EB19C4" w:rsidP="00737A17">
            <w:pPr>
              <w:jc w:val="center"/>
            </w:pPr>
            <w:r w:rsidRPr="00737A17">
              <w:t>41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0D7FD" w14:textId="77777777" w:rsidR="00EB19C4" w:rsidRPr="00737A17" w:rsidRDefault="00EB19C4" w:rsidP="00737A17">
            <w:pPr>
              <w:jc w:val="center"/>
            </w:pPr>
            <w:r w:rsidRPr="00737A17">
              <w:t>261.41 €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ABE28" w14:textId="4F36847C" w:rsidR="00EB19C4" w:rsidRPr="00737A17" w:rsidRDefault="00EB19C4" w:rsidP="00737A17">
            <w:pPr>
              <w:jc w:val="center"/>
            </w:pPr>
            <w:r w:rsidRPr="00737A17">
              <w:t>15 €</w:t>
            </w:r>
          </w:p>
        </w:tc>
        <w:tc>
          <w:tcPr>
            <w:tcW w:w="11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DD5AE" w14:textId="07DA92C3" w:rsidR="00EB19C4" w:rsidRPr="00737A17" w:rsidRDefault="00EB19C4" w:rsidP="00737A17">
            <w:pPr>
              <w:jc w:val="center"/>
            </w:pPr>
            <w:r w:rsidRPr="00737A17">
              <w:t>100 €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B5A2F" w14:textId="77777777" w:rsidR="00EB19C4" w:rsidRPr="00737A17" w:rsidRDefault="00EB19C4" w:rsidP="00737A17">
            <w:pPr>
              <w:jc w:val="center"/>
            </w:pPr>
            <w:r w:rsidRPr="00737A17">
              <w:t>376.41 €</w:t>
            </w:r>
          </w:p>
        </w:tc>
      </w:tr>
      <w:tr w:rsidR="00EB19C4" w:rsidRPr="00EB19C4" w14:paraId="2F703DDA" w14:textId="77777777" w:rsidTr="00737A17">
        <w:trPr>
          <w:trHeight w:val="255"/>
          <w:jc w:val="center"/>
        </w:trPr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6705F" w14:textId="71088CBE" w:rsidR="00EB19C4" w:rsidRPr="00737A17" w:rsidRDefault="00EB19C4" w:rsidP="00737A17">
            <w:pPr>
              <w:jc w:val="center"/>
            </w:pPr>
            <w:r w:rsidRPr="00737A17">
              <w:t>22 m²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1AAB4" w14:textId="77777777" w:rsidR="00EB19C4" w:rsidRPr="00737A17" w:rsidRDefault="00EB19C4" w:rsidP="00737A17">
            <w:pPr>
              <w:jc w:val="center"/>
            </w:pPr>
            <w:r w:rsidRPr="00737A17">
              <w:t>2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E8C17" w14:textId="77777777" w:rsidR="00EB19C4" w:rsidRPr="00737A17" w:rsidRDefault="00EB19C4" w:rsidP="00737A17">
            <w:pPr>
              <w:jc w:val="center"/>
            </w:pPr>
            <w:r w:rsidRPr="00737A17">
              <w:t>297,71 €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119E2" w14:textId="383E9054" w:rsidR="00EB19C4" w:rsidRPr="00737A17" w:rsidRDefault="00EB19C4" w:rsidP="00737A17">
            <w:pPr>
              <w:jc w:val="center"/>
            </w:pPr>
            <w:r w:rsidRPr="00737A17">
              <w:t>15 €</w:t>
            </w:r>
          </w:p>
        </w:tc>
        <w:tc>
          <w:tcPr>
            <w:tcW w:w="11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5AD089" w14:textId="7B146708" w:rsidR="00EB19C4" w:rsidRPr="00737A17" w:rsidRDefault="00EB19C4" w:rsidP="00737A17">
            <w:pPr>
              <w:jc w:val="center"/>
            </w:pPr>
            <w:r w:rsidRPr="00737A17">
              <w:t>100 €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F0505" w14:textId="77777777" w:rsidR="00EB19C4" w:rsidRPr="00737A17" w:rsidRDefault="00EB19C4" w:rsidP="00737A17">
            <w:pPr>
              <w:jc w:val="center"/>
            </w:pPr>
            <w:r w:rsidRPr="00737A17">
              <w:t>412.71 €</w:t>
            </w:r>
          </w:p>
        </w:tc>
      </w:tr>
      <w:tr w:rsidR="00EB19C4" w:rsidRPr="00EB19C4" w14:paraId="093D06F7" w14:textId="77777777" w:rsidTr="00737A17">
        <w:trPr>
          <w:trHeight w:val="255"/>
          <w:jc w:val="center"/>
        </w:trPr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18E0C" w14:textId="601C0D7A" w:rsidR="00EB19C4" w:rsidRPr="00737A17" w:rsidRDefault="00EB19C4" w:rsidP="00737A17">
            <w:pPr>
              <w:jc w:val="center"/>
            </w:pPr>
            <w:r w:rsidRPr="00737A17">
              <w:t>29 m²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30F2A" w14:textId="77777777" w:rsidR="00EB19C4" w:rsidRPr="00737A17" w:rsidRDefault="00EB19C4" w:rsidP="00737A17">
            <w:pPr>
              <w:jc w:val="center"/>
            </w:pPr>
            <w:r w:rsidRPr="00737A17">
              <w:t>2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9AFED" w14:textId="77777777" w:rsidR="00EB19C4" w:rsidRPr="00737A17" w:rsidRDefault="00EB19C4" w:rsidP="00737A17">
            <w:pPr>
              <w:jc w:val="center"/>
            </w:pPr>
            <w:r w:rsidRPr="00737A17">
              <w:t>393,77 €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EED7D" w14:textId="46FE263E" w:rsidR="00EB19C4" w:rsidRPr="00737A17" w:rsidRDefault="00EB19C4" w:rsidP="00737A17">
            <w:pPr>
              <w:jc w:val="center"/>
            </w:pPr>
            <w:r w:rsidRPr="00737A17">
              <w:t>15 €</w:t>
            </w:r>
          </w:p>
        </w:tc>
        <w:tc>
          <w:tcPr>
            <w:tcW w:w="11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9BECF" w14:textId="5356859E" w:rsidR="00EB19C4" w:rsidRPr="00737A17" w:rsidRDefault="00EB19C4" w:rsidP="00737A17">
            <w:pPr>
              <w:jc w:val="center"/>
            </w:pPr>
            <w:r w:rsidRPr="00737A17">
              <w:t>100 €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9E258" w14:textId="77777777" w:rsidR="00EB19C4" w:rsidRPr="00737A17" w:rsidRDefault="00EB19C4" w:rsidP="00737A17">
            <w:pPr>
              <w:jc w:val="center"/>
            </w:pPr>
            <w:r w:rsidRPr="00737A17">
              <w:t>508,77 €</w:t>
            </w:r>
          </w:p>
        </w:tc>
      </w:tr>
    </w:tbl>
    <w:p w14:paraId="3FB74A5F" w14:textId="77777777" w:rsidR="00B803A1" w:rsidRDefault="005B2684" w:rsidP="00B803A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B803A1">
        <w:rPr>
          <w:sz w:val="36"/>
          <w:szCs w:val="36"/>
        </w:rPr>
        <w:lastRenderedPageBreak/>
        <w:t>Dossier de demande de logement pour étudiant</w:t>
      </w:r>
    </w:p>
    <w:p w14:paraId="75ACEDC8" w14:textId="77777777" w:rsidR="004D08CC" w:rsidRPr="00B803A1" w:rsidRDefault="00935A7A" w:rsidP="00B803A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B803A1">
        <w:rPr>
          <w:sz w:val="36"/>
          <w:szCs w:val="36"/>
        </w:rPr>
        <w:t>Résidence ERLEAK BIDART</w:t>
      </w:r>
    </w:p>
    <w:p w14:paraId="062B189B" w14:textId="77777777" w:rsidR="00B803A1" w:rsidRDefault="00B803A1" w:rsidP="005B2684">
      <w:pPr>
        <w:pStyle w:val="Sansinterligne"/>
        <w:jc w:val="center"/>
        <w:rPr>
          <w:u w:val="single"/>
        </w:rPr>
      </w:pPr>
    </w:p>
    <w:p w14:paraId="3E5BAB08" w14:textId="77777777" w:rsidR="005B2684" w:rsidRPr="005B2684" w:rsidRDefault="005B2684" w:rsidP="005B2684">
      <w:pPr>
        <w:pStyle w:val="Sansinterligne"/>
        <w:jc w:val="center"/>
        <w:rPr>
          <w:u w:val="single"/>
        </w:rPr>
      </w:pPr>
      <w:r w:rsidRPr="005B2684">
        <w:rPr>
          <w:u w:val="single"/>
        </w:rPr>
        <w:t>Dossier à retourner à :</w:t>
      </w:r>
    </w:p>
    <w:p w14:paraId="5DBD18A3" w14:textId="77777777" w:rsidR="005B2684" w:rsidRDefault="005B2684" w:rsidP="005B2684">
      <w:pPr>
        <w:pStyle w:val="Sansinterligne"/>
        <w:jc w:val="center"/>
      </w:pPr>
      <w:r>
        <w:t>OFFICE 64 de l’Habitat</w:t>
      </w:r>
    </w:p>
    <w:p w14:paraId="3A67110A" w14:textId="77777777" w:rsidR="005B2684" w:rsidRDefault="005B2684" w:rsidP="005B2684">
      <w:pPr>
        <w:pStyle w:val="Sansinterligne"/>
        <w:jc w:val="center"/>
      </w:pPr>
      <w:r>
        <w:t xml:space="preserve">5 allée de </w:t>
      </w:r>
      <w:proofErr w:type="spellStart"/>
      <w:r>
        <w:t>Laplane</w:t>
      </w:r>
      <w:proofErr w:type="spellEnd"/>
    </w:p>
    <w:p w14:paraId="1F056EB9" w14:textId="77777777" w:rsidR="005B2684" w:rsidRDefault="005B2684" w:rsidP="005B2684">
      <w:pPr>
        <w:pStyle w:val="Sansinterligne"/>
        <w:jc w:val="center"/>
      </w:pPr>
      <w:r>
        <w:t>CS 88531</w:t>
      </w:r>
    </w:p>
    <w:p w14:paraId="2E756AA0" w14:textId="77777777" w:rsidR="005B2684" w:rsidRDefault="005B2684" w:rsidP="005B2684">
      <w:pPr>
        <w:pStyle w:val="Sansinterligne"/>
        <w:jc w:val="center"/>
      </w:pPr>
      <w:r>
        <w:t>64185 BAYONNE CEDEX</w:t>
      </w:r>
    </w:p>
    <w:p w14:paraId="69885789" w14:textId="77777777" w:rsidR="00F90F6D" w:rsidRDefault="00F90F6D" w:rsidP="005B2684">
      <w:pPr>
        <w:pStyle w:val="Sansinterligne"/>
        <w:jc w:val="center"/>
      </w:pPr>
      <w:r>
        <w:t xml:space="preserve">ou par mail : </w:t>
      </w:r>
      <w:r w:rsidR="005076E2">
        <w:rPr>
          <w:rStyle w:val="lev"/>
        </w:rPr>
        <w:t>demandeslogement@office64.fr</w:t>
      </w:r>
    </w:p>
    <w:p w14:paraId="2E9313B0" w14:textId="77777777" w:rsidR="005B2684" w:rsidRDefault="005B2684" w:rsidP="005B2684">
      <w:pPr>
        <w:pStyle w:val="Sansinterligne"/>
        <w:jc w:val="center"/>
      </w:pPr>
    </w:p>
    <w:p w14:paraId="5B671683" w14:textId="77777777" w:rsidR="00935A7A" w:rsidRPr="00160630" w:rsidRDefault="005B2684" w:rsidP="00935A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n-US"/>
        </w:rPr>
      </w:pPr>
      <w:r w:rsidRPr="00160630">
        <w:rPr>
          <w:sz w:val="32"/>
          <w:szCs w:val="32"/>
          <w:lang w:val="en-US"/>
        </w:rPr>
        <w:t>PIECES A FOURNIR</w:t>
      </w:r>
    </w:p>
    <w:p w14:paraId="1CD775AF" w14:textId="77777777" w:rsidR="00935A7A" w:rsidRPr="00160630" w:rsidRDefault="00935A7A" w:rsidP="00935A7A">
      <w:pPr>
        <w:jc w:val="center"/>
        <w:rPr>
          <w:u w:val="single"/>
          <w:lang w:val="en-US"/>
        </w:rPr>
      </w:pPr>
    </w:p>
    <w:p w14:paraId="10CA891A" w14:textId="77777777" w:rsidR="00935A7A" w:rsidRPr="00160630" w:rsidRDefault="00935A7A" w:rsidP="00935A7A">
      <w:pPr>
        <w:jc w:val="center"/>
        <w:rPr>
          <w:u w:val="single"/>
          <w:lang w:val="en-US"/>
        </w:rPr>
      </w:pPr>
      <w:r w:rsidRPr="00160630">
        <w:rPr>
          <w:u w:val="single"/>
          <w:lang w:val="en-US"/>
        </w:rPr>
        <w:t>ETUDIANT</w:t>
      </w:r>
      <w:r w:rsidR="00B803A1" w:rsidRPr="00160630">
        <w:rPr>
          <w:u w:val="single"/>
          <w:lang w:val="en-US"/>
        </w:rPr>
        <w:t>(S)</w:t>
      </w:r>
    </w:p>
    <w:p w14:paraId="44FA6BB5" w14:textId="77777777" w:rsidR="00054EA7" w:rsidRDefault="00BE6A9F" w:rsidP="005B2684">
      <w:pPr>
        <w:pStyle w:val="Paragraphedeliste"/>
        <w:numPr>
          <w:ilvl w:val="0"/>
          <w:numId w:val="1"/>
        </w:numPr>
        <w:tabs>
          <w:tab w:val="left" w:pos="6670"/>
        </w:tabs>
      </w:pPr>
      <w:r>
        <w:t>P</w:t>
      </w:r>
      <w:r w:rsidR="005B2684">
        <w:t>ièce d’identité en cours de validité (carte d’identité, de séjour, passeport)</w:t>
      </w:r>
    </w:p>
    <w:p w14:paraId="5602E09C" w14:textId="77777777" w:rsidR="005B2684" w:rsidRDefault="00054EA7" w:rsidP="005B2684">
      <w:pPr>
        <w:pStyle w:val="Paragraphedeliste"/>
        <w:numPr>
          <w:ilvl w:val="0"/>
          <w:numId w:val="1"/>
        </w:numPr>
        <w:tabs>
          <w:tab w:val="left" w:pos="6670"/>
        </w:tabs>
      </w:pPr>
      <w:r>
        <w:t>Justificatif situation familiale : certificat de PACS, livret de famille pour les couples mariés…</w:t>
      </w:r>
      <w:r w:rsidR="005B2684">
        <w:t xml:space="preserve"> </w:t>
      </w:r>
    </w:p>
    <w:p w14:paraId="476FA30D" w14:textId="48747FD8" w:rsidR="005B2684" w:rsidRDefault="00BE6A9F" w:rsidP="005B2684">
      <w:pPr>
        <w:pStyle w:val="Paragraphedeliste"/>
        <w:numPr>
          <w:ilvl w:val="0"/>
          <w:numId w:val="1"/>
        </w:numPr>
        <w:tabs>
          <w:tab w:val="left" w:pos="6670"/>
        </w:tabs>
      </w:pPr>
      <w:r>
        <w:t>Carte d’</w:t>
      </w:r>
      <w:r w:rsidR="007A1230">
        <w:t>étudiant 2018/2019</w:t>
      </w:r>
      <w:r w:rsidR="009E6BAA">
        <w:t xml:space="preserve"> ou justificatif d’inscription le cas échéant</w:t>
      </w:r>
    </w:p>
    <w:p w14:paraId="20CF1685" w14:textId="590D9886" w:rsidR="005B2684" w:rsidRDefault="00BE6A9F" w:rsidP="005B2684">
      <w:pPr>
        <w:pStyle w:val="Paragraphedeliste"/>
        <w:numPr>
          <w:ilvl w:val="0"/>
          <w:numId w:val="1"/>
        </w:numPr>
        <w:tabs>
          <w:tab w:val="left" w:pos="6670"/>
        </w:tabs>
      </w:pPr>
      <w:r>
        <w:t>Justificatif</w:t>
      </w:r>
      <w:r w:rsidR="005B2684">
        <w:t xml:space="preserve"> </w:t>
      </w:r>
      <w:r w:rsidR="005076E2">
        <w:t>des re</w:t>
      </w:r>
      <w:r w:rsidR="007A1230">
        <w:t>ssources mensuelles (bourse 2018/2019</w:t>
      </w:r>
      <w:r w:rsidR="005076E2">
        <w:t>, bulletins de salaire, contrat de travail, notification CAF…)</w:t>
      </w:r>
    </w:p>
    <w:p w14:paraId="439FBC44" w14:textId="77777777" w:rsidR="005B2684" w:rsidRDefault="00BE6A9F" w:rsidP="005B2684">
      <w:pPr>
        <w:pStyle w:val="Paragraphedeliste"/>
        <w:numPr>
          <w:ilvl w:val="0"/>
          <w:numId w:val="1"/>
        </w:numPr>
        <w:tabs>
          <w:tab w:val="left" w:pos="6670"/>
        </w:tabs>
      </w:pPr>
      <w:r>
        <w:t>A</w:t>
      </w:r>
      <w:r w:rsidR="005B2684">
        <w:t>ttestation d’hébergement</w:t>
      </w:r>
      <w:r>
        <w:t xml:space="preserve"> ou 3 dernières quittances de loyer</w:t>
      </w:r>
    </w:p>
    <w:p w14:paraId="62064F46" w14:textId="1C425A81" w:rsidR="00513DA4" w:rsidRDefault="007A1230" w:rsidP="005B2684">
      <w:pPr>
        <w:pStyle w:val="Paragraphedeliste"/>
        <w:numPr>
          <w:ilvl w:val="0"/>
          <w:numId w:val="1"/>
        </w:numPr>
        <w:tabs>
          <w:tab w:val="left" w:pos="6670"/>
        </w:tabs>
      </w:pPr>
      <w:r>
        <w:t>Avis d’impôts 2017</w:t>
      </w:r>
      <w:r w:rsidR="005B2684">
        <w:t xml:space="preserve"> </w:t>
      </w:r>
      <w:r>
        <w:t>(sur les revenus de l’année 2016</w:t>
      </w:r>
      <w:r w:rsidR="005B2684">
        <w:t>)</w:t>
      </w:r>
      <w:r w:rsidR="00513DA4">
        <w:t xml:space="preserve"> </w:t>
      </w:r>
      <w:r w:rsidR="005076E2">
        <w:t xml:space="preserve">de l’étudiant </w:t>
      </w:r>
      <w:r w:rsidR="00513DA4">
        <w:t xml:space="preserve">ou celui des parents </w:t>
      </w:r>
      <w:r w:rsidR="005076E2">
        <w:t>en cas de rattachement fiscal</w:t>
      </w:r>
    </w:p>
    <w:p w14:paraId="271C10B7" w14:textId="77777777" w:rsidR="005B2684" w:rsidRDefault="00513DA4" w:rsidP="005B2684">
      <w:pPr>
        <w:pStyle w:val="Paragraphedeliste"/>
        <w:numPr>
          <w:ilvl w:val="0"/>
          <w:numId w:val="1"/>
        </w:numPr>
        <w:tabs>
          <w:tab w:val="left" w:pos="6670"/>
        </w:tabs>
      </w:pPr>
      <w:r>
        <w:t>Livret de famille des parents</w:t>
      </w:r>
      <w:r w:rsidR="005B2684">
        <w:t xml:space="preserve"> </w:t>
      </w:r>
    </w:p>
    <w:p w14:paraId="7AB9FF9D" w14:textId="77777777" w:rsidR="00054EA7" w:rsidRDefault="00054EA7" w:rsidP="007815E8">
      <w:pPr>
        <w:tabs>
          <w:tab w:val="left" w:pos="6670"/>
        </w:tabs>
        <w:ind w:left="360"/>
      </w:pPr>
      <w:r>
        <w:t>Pour les demandeurs présentant un handicap et nécessitant un logement adapté à leur situation (fiche de demande de logement adapté à compléter), fournir une copie de la carte d’invalidité et un certificat médical précisant les adaptations nécessaires.</w:t>
      </w:r>
    </w:p>
    <w:p w14:paraId="4C9020A5" w14:textId="77777777" w:rsidR="00935A7A" w:rsidRPr="00D62562" w:rsidRDefault="00054EA7" w:rsidP="00054EA7">
      <w:pPr>
        <w:tabs>
          <w:tab w:val="left" w:pos="6670"/>
        </w:tabs>
        <w:rPr>
          <w:u w:val="single"/>
        </w:rPr>
      </w:pPr>
      <w:r w:rsidRPr="00D62562">
        <w:rPr>
          <w:u w:val="single"/>
        </w:rPr>
        <w:t>Les étudiants non boursiers qui ont un garant peuvent nous faire parvenir les documents suivants :</w:t>
      </w:r>
    </w:p>
    <w:p w14:paraId="50414876" w14:textId="77777777" w:rsidR="00935A7A" w:rsidRPr="00935A7A" w:rsidRDefault="00BE6A9F" w:rsidP="00935A7A">
      <w:pPr>
        <w:pStyle w:val="Paragraphedeliste"/>
        <w:numPr>
          <w:ilvl w:val="0"/>
          <w:numId w:val="1"/>
        </w:numPr>
        <w:tabs>
          <w:tab w:val="left" w:pos="6670"/>
        </w:tabs>
        <w:rPr>
          <w:u w:val="single"/>
        </w:rPr>
      </w:pPr>
      <w:r>
        <w:t>P</w:t>
      </w:r>
      <w:r w:rsidR="00935A7A">
        <w:t>ièce d’identité en cours de validité (carte d’identité, de séjour, passeport)</w:t>
      </w:r>
    </w:p>
    <w:p w14:paraId="7385ADA2" w14:textId="77777777" w:rsidR="00935A7A" w:rsidRPr="00935A7A" w:rsidRDefault="00B803A1" w:rsidP="00935A7A">
      <w:pPr>
        <w:pStyle w:val="Paragraphedeliste"/>
        <w:numPr>
          <w:ilvl w:val="0"/>
          <w:numId w:val="1"/>
        </w:numPr>
        <w:tabs>
          <w:tab w:val="left" w:pos="6670"/>
        </w:tabs>
        <w:rPr>
          <w:u w:val="single"/>
        </w:rPr>
      </w:pPr>
      <w:r>
        <w:t>Justificatif de domicile (facture, taxe d’habitation…)</w:t>
      </w:r>
    </w:p>
    <w:p w14:paraId="6A6306BA" w14:textId="0766F11E" w:rsidR="00935A7A" w:rsidRPr="00B803A1" w:rsidRDefault="007A1230" w:rsidP="00935A7A">
      <w:pPr>
        <w:pStyle w:val="Paragraphedeliste"/>
        <w:numPr>
          <w:ilvl w:val="0"/>
          <w:numId w:val="1"/>
        </w:numPr>
        <w:tabs>
          <w:tab w:val="left" w:pos="6670"/>
        </w:tabs>
        <w:rPr>
          <w:u w:val="single"/>
        </w:rPr>
      </w:pPr>
      <w:r>
        <w:t>Avis d’impôts 2017</w:t>
      </w:r>
      <w:r w:rsidR="00935A7A">
        <w:t xml:space="preserve"> </w:t>
      </w:r>
      <w:r>
        <w:t>(sur les revenus de l’année 2016</w:t>
      </w:r>
      <w:r w:rsidR="00935A7A">
        <w:t>)</w:t>
      </w:r>
    </w:p>
    <w:p w14:paraId="7405F68B" w14:textId="77777777" w:rsidR="00B803A1" w:rsidRPr="001E2990" w:rsidRDefault="00B803A1" w:rsidP="00935A7A">
      <w:pPr>
        <w:pStyle w:val="Paragraphedeliste"/>
        <w:numPr>
          <w:ilvl w:val="0"/>
          <w:numId w:val="1"/>
        </w:numPr>
        <w:tabs>
          <w:tab w:val="left" w:pos="6670"/>
        </w:tabs>
        <w:rPr>
          <w:u w:val="single"/>
        </w:rPr>
      </w:pPr>
      <w:r>
        <w:t>Justificatif de ressources des 3 derniers mois</w:t>
      </w:r>
    </w:p>
    <w:p w14:paraId="23D01EB2" w14:textId="77777777" w:rsidR="001E2990" w:rsidRPr="00D62562" w:rsidRDefault="001E2990" w:rsidP="001E2990">
      <w:pPr>
        <w:tabs>
          <w:tab w:val="left" w:pos="6670"/>
        </w:tabs>
        <w:rPr>
          <w:u w:val="single"/>
        </w:rPr>
      </w:pPr>
      <w:r w:rsidRPr="00D62562">
        <w:rPr>
          <w:u w:val="single"/>
        </w:rPr>
        <w:t xml:space="preserve">Les étudiants boursiers bénéficieront de la garantie LOCA-PASS.  </w:t>
      </w:r>
    </w:p>
    <w:p w14:paraId="0236513C" w14:textId="77777777" w:rsidR="007815E8" w:rsidRDefault="007815E8" w:rsidP="001E2990">
      <w:pPr>
        <w:tabs>
          <w:tab w:val="left" w:pos="6670"/>
        </w:tabs>
      </w:pPr>
    </w:p>
    <w:p w14:paraId="78D7119B" w14:textId="775269FD" w:rsidR="007815E8" w:rsidRDefault="00737A17" w:rsidP="007815E8">
      <w:pPr>
        <w:tabs>
          <w:tab w:val="left" w:pos="6670"/>
        </w:tabs>
      </w:pPr>
      <w:r>
        <w:t xml:space="preserve">En cas d’attribution d’un logement, le candidat devra </w:t>
      </w:r>
      <w:r w:rsidR="007815E8">
        <w:t xml:space="preserve">transmettre à l’Office 64 de l’Habitat au plus tard le jour de la remise des clés </w:t>
      </w:r>
      <w:r w:rsidR="007815E8" w:rsidRPr="00EF5F4A">
        <w:rPr>
          <w:b/>
        </w:rPr>
        <w:t>une attestation d’assurance habitation</w:t>
      </w:r>
      <w:r w:rsidR="007815E8">
        <w:t xml:space="preserve"> ainsi qu’</w:t>
      </w:r>
      <w:r w:rsidR="007815E8" w:rsidRPr="00EF5F4A">
        <w:rPr>
          <w:b/>
        </w:rPr>
        <w:t>un chèque de dépôt de garantie</w:t>
      </w:r>
      <w:r w:rsidR="007815E8">
        <w:t>.</w:t>
      </w:r>
    </w:p>
    <w:p w14:paraId="60226E4F" w14:textId="77777777" w:rsidR="00737A17" w:rsidRPr="00737A17" w:rsidRDefault="00737A17" w:rsidP="00737A17">
      <w:pPr>
        <w:tabs>
          <w:tab w:val="left" w:pos="6670"/>
        </w:tabs>
        <w:rPr>
          <w:b/>
        </w:rPr>
      </w:pPr>
      <w:r w:rsidRPr="00737A17">
        <w:rPr>
          <w:b/>
        </w:rPr>
        <w:t>Toute demande non satisfaite dans le délai d'un an est à renouveler par le demandeur.</w:t>
      </w:r>
    </w:p>
    <w:p w14:paraId="4F5C6E84" w14:textId="77777777" w:rsidR="00D62562" w:rsidRDefault="00D62562" w:rsidP="005B2684">
      <w:pPr>
        <w:tabs>
          <w:tab w:val="left" w:pos="6670"/>
        </w:tabs>
        <w:rPr>
          <w:color w:val="FF0000"/>
        </w:rPr>
      </w:pPr>
    </w:p>
    <w:p w14:paraId="280898B1" w14:textId="77777777" w:rsidR="00D62562" w:rsidRPr="00086BBD" w:rsidRDefault="00D62562" w:rsidP="005B2684">
      <w:pPr>
        <w:tabs>
          <w:tab w:val="left" w:pos="6670"/>
        </w:tabs>
        <w:rPr>
          <w:color w:val="FF0000"/>
        </w:rPr>
      </w:pPr>
    </w:p>
    <w:p w14:paraId="2FD32F51" w14:textId="77777777" w:rsidR="00F27EFD" w:rsidRPr="00B803A1" w:rsidRDefault="00F27EFD" w:rsidP="00F27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70"/>
        </w:tabs>
        <w:jc w:val="center"/>
        <w:rPr>
          <w:sz w:val="36"/>
          <w:szCs w:val="36"/>
        </w:rPr>
      </w:pPr>
      <w:r w:rsidRPr="00B803A1">
        <w:rPr>
          <w:sz w:val="36"/>
          <w:szCs w:val="36"/>
        </w:rPr>
        <w:lastRenderedPageBreak/>
        <w:t xml:space="preserve">RENSEIGNEMENTS RELATIFS AUX PERSONNES DEVANT OCCUPER LE LOGEMENT </w:t>
      </w:r>
    </w:p>
    <w:p w14:paraId="53CB0912" w14:textId="77777777" w:rsidR="00B803A1" w:rsidRPr="007815E8" w:rsidRDefault="00F27EFD" w:rsidP="007815E8">
      <w:pPr>
        <w:pStyle w:val="Paragraphedeliste"/>
        <w:numPr>
          <w:ilvl w:val="0"/>
          <w:numId w:val="10"/>
        </w:numPr>
        <w:tabs>
          <w:tab w:val="left" w:pos="2527"/>
        </w:tabs>
        <w:rPr>
          <w:b/>
          <w:sz w:val="24"/>
          <w:szCs w:val="24"/>
        </w:rPr>
      </w:pPr>
      <w:r w:rsidRPr="007815E8">
        <w:rPr>
          <w:b/>
          <w:sz w:val="24"/>
          <w:szCs w:val="24"/>
        </w:rPr>
        <w:t>Demandeur</w:t>
      </w:r>
    </w:p>
    <w:p w14:paraId="2F27DECB" w14:textId="4A2B186E" w:rsidR="00C3717D" w:rsidRDefault="00C3717D" w:rsidP="00B803A1">
      <w:pPr>
        <w:pStyle w:val="Sansinterligne"/>
      </w:pPr>
      <w:r>
        <w:t>NOM……………………………………………………………………………………..</w:t>
      </w:r>
      <w:r w:rsidR="007815E8">
        <w:t>PRENOM</w:t>
      </w:r>
      <w:r w:rsidR="00F27EFD">
        <w:t>…………………………………………………………</w:t>
      </w:r>
    </w:p>
    <w:p w14:paraId="279AD0C3" w14:textId="77777777" w:rsidR="00C3717D" w:rsidRDefault="00C3717D" w:rsidP="00C3717D">
      <w:pPr>
        <w:pStyle w:val="Sansinterligne"/>
      </w:pPr>
      <w:r>
        <w:t>DATE DE NAISSANCE ………/…………/…………</w:t>
      </w:r>
    </w:p>
    <w:p w14:paraId="79479976" w14:textId="6EEEC836" w:rsidR="007815E8" w:rsidRDefault="00943317" w:rsidP="00B803A1">
      <w:pPr>
        <w:pStyle w:val="Sansinterligne"/>
      </w:pPr>
      <w:r>
        <w:t>ADRESSE</w:t>
      </w:r>
      <w:r w:rsidR="00B803A1">
        <w:t>…………………………………</w:t>
      </w:r>
      <w:r w:rsidR="007815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</w:t>
      </w:r>
    </w:p>
    <w:p w14:paraId="4AD72ECA" w14:textId="1F13DED2" w:rsidR="00C3717D" w:rsidRDefault="00E44C5A" w:rsidP="00B803A1">
      <w:pPr>
        <w:pStyle w:val="Sansinterligne"/>
      </w:pPr>
      <w:r>
        <w:t>CODE POSTAL</w:t>
      </w:r>
      <w:r w:rsidR="00943317">
        <w:t xml:space="preserve"> ……………………..  VILLE </w:t>
      </w:r>
      <w:r w:rsidR="00C3717D">
        <w:t>…………………………………………………………………………………………………………..</w:t>
      </w:r>
    </w:p>
    <w:p w14:paraId="3C2ADD04" w14:textId="3EB4DFBE" w:rsidR="007815E8" w:rsidRDefault="00B803A1" w:rsidP="00B803A1">
      <w:pPr>
        <w:pStyle w:val="Sansinterligne"/>
      </w:pPr>
      <w:r>
        <w:t>TELEPHONE</w:t>
      </w:r>
      <w:r w:rsidR="00943317">
        <w:t> </w:t>
      </w:r>
      <w:r w:rsidR="00C3717D">
        <w:t xml:space="preserve"> ……/….. /…../…../……..</w:t>
      </w:r>
    </w:p>
    <w:p w14:paraId="536DAFEE" w14:textId="77777777" w:rsidR="00B803A1" w:rsidRDefault="00BE6A9F" w:rsidP="00B803A1">
      <w:pPr>
        <w:pStyle w:val="Sansinterligne"/>
      </w:pPr>
      <w:r>
        <w:t>E-MAIL</w:t>
      </w:r>
      <w:r w:rsidR="00B803A1">
        <w:t>……………………………</w:t>
      </w:r>
      <w:r>
        <w:t>……………………………………</w:t>
      </w:r>
      <w:r w:rsidR="00EF38DD">
        <w:t>………………………</w:t>
      </w:r>
      <w:r w:rsidR="007815E8">
        <w:t>…………………………………………………………………..</w:t>
      </w:r>
    </w:p>
    <w:p w14:paraId="32031042" w14:textId="77777777" w:rsidR="00B803A1" w:rsidRDefault="00B803A1" w:rsidP="00B803A1">
      <w:pPr>
        <w:pStyle w:val="Sansinterligne"/>
      </w:pPr>
      <w:r>
        <w:t>NATIONALITE ………………………………………………………………………………………………………………………………………</w:t>
      </w:r>
      <w:r w:rsidR="00564135">
        <w:t>…………..</w:t>
      </w:r>
    </w:p>
    <w:p w14:paraId="3A9382CD" w14:textId="60FFFCA8" w:rsidR="00C3717D" w:rsidRDefault="007815E8" w:rsidP="00B803A1">
      <w:pPr>
        <w:pStyle w:val="Sansinterligne"/>
      </w:pPr>
      <w:r>
        <w:t>SITUATION DE FAMILLE :</w:t>
      </w:r>
      <w:r w:rsidR="00B803A1">
        <w:t xml:space="preserve"> Célibataire</w:t>
      </w:r>
      <w:r>
        <w:t xml:space="preserve"> </w:t>
      </w:r>
      <w:r>
        <w:sym w:font="Symbol" w:char="F09E"/>
      </w:r>
      <w:r>
        <w:t xml:space="preserve"> </w:t>
      </w:r>
      <w:r w:rsidR="00943317">
        <w:t xml:space="preserve"> </w:t>
      </w:r>
      <w:r w:rsidR="00B803A1">
        <w:t xml:space="preserve">Marié </w:t>
      </w:r>
      <w:r>
        <w:sym w:font="Symbol" w:char="F09E"/>
      </w:r>
      <w:r w:rsidR="00B803A1">
        <w:t xml:space="preserve"> </w:t>
      </w:r>
      <w:r w:rsidR="00943317">
        <w:t xml:space="preserve"> </w:t>
      </w:r>
      <w:r w:rsidR="00B803A1">
        <w:t>Concubinage</w:t>
      </w:r>
      <w:r>
        <w:t xml:space="preserve"> </w:t>
      </w:r>
      <w:r w:rsidR="00943317">
        <w:t xml:space="preserve"> </w:t>
      </w:r>
      <w:r>
        <w:sym w:font="Symbol" w:char="F09E"/>
      </w:r>
      <w:r w:rsidR="00B803A1">
        <w:t xml:space="preserve"> Autres ……………………………………………</w:t>
      </w:r>
      <w:r w:rsidR="00C3717D">
        <w:t>………..</w:t>
      </w:r>
    </w:p>
    <w:p w14:paraId="54E2650B" w14:textId="77777777" w:rsidR="00C3717D" w:rsidRDefault="00C3717D" w:rsidP="00B803A1">
      <w:pPr>
        <w:pStyle w:val="Sansinterligne"/>
      </w:pPr>
    </w:p>
    <w:p w14:paraId="0C4B3AE1" w14:textId="544823BC" w:rsidR="00B803A1" w:rsidRDefault="00B803A1" w:rsidP="00B803A1">
      <w:pPr>
        <w:pStyle w:val="Sansinterligne"/>
      </w:pPr>
      <w:r>
        <w:t xml:space="preserve">ETUDES </w:t>
      </w:r>
      <w:r w:rsidR="00943317">
        <w:t>PREVUES EN 2018/2019</w:t>
      </w:r>
      <w:r w:rsidR="00C3717D">
        <w:t xml:space="preserve"> ……………………………………………………………………………………………</w:t>
      </w:r>
    </w:p>
    <w:p w14:paraId="3D1E8216" w14:textId="43959379" w:rsidR="00B803A1" w:rsidRDefault="00943317" w:rsidP="00B803A1">
      <w:pPr>
        <w:pStyle w:val="Sansinterligne"/>
      </w:pPr>
      <w:r>
        <w:t>ETABLISSEMENT</w:t>
      </w:r>
      <w:r w:rsidR="00B803A1">
        <w:t>…………………………………………………………………………………………………………………………………</w:t>
      </w:r>
      <w:r w:rsidR="00564135">
        <w:t>……………</w:t>
      </w:r>
    </w:p>
    <w:p w14:paraId="5671503F" w14:textId="77777777" w:rsidR="007815E8" w:rsidRDefault="007815E8" w:rsidP="007815E8">
      <w:pPr>
        <w:pStyle w:val="Sansinterligne"/>
      </w:pPr>
      <w:r>
        <w:t xml:space="preserve">BOURSIER                               OUI </w:t>
      </w:r>
      <w:r>
        <w:sym w:font="Symbol" w:char="F09E"/>
      </w:r>
      <w:r>
        <w:t xml:space="preserve">                                        NON </w:t>
      </w:r>
      <w:r>
        <w:sym w:font="Symbol" w:char="F09E"/>
      </w:r>
      <w:r>
        <w:t xml:space="preserve">               </w:t>
      </w:r>
      <w:r w:rsidR="00564135">
        <w:t xml:space="preserve">   ECHELON ………………………………………</w:t>
      </w:r>
    </w:p>
    <w:p w14:paraId="54205AF3" w14:textId="77777777" w:rsidR="007815E8" w:rsidRDefault="007815E8" w:rsidP="007815E8">
      <w:pPr>
        <w:pStyle w:val="Sansinterligne"/>
      </w:pPr>
      <w:r>
        <w:t xml:space="preserve">VEHICULE : Voiture </w:t>
      </w:r>
      <w:r>
        <w:sym w:font="Symbol" w:char="F09E"/>
      </w:r>
      <w:r>
        <w:t xml:space="preserve"> 2 roues </w:t>
      </w:r>
      <w:r>
        <w:sym w:font="Symbol" w:char="F09E"/>
      </w:r>
      <w:r>
        <w:t xml:space="preserve"> Vélo </w:t>
      </w:r>
      <w:r>
        <w:sym w:font="Symbol" w:char="F09E"/>
      </w:r>
      <w:r>
        <w:t xml:space="preserve"> Autres…………………………………………………………………………………………………</w:t>
      </w:r>
    </w:p>
    <w:p w14:paraId="4AE341D7" w14:textId="77777777" w:rsidR="00CF75E4" w:rsidRPr="00565F70" w:rsidRDefault="00CF75E4" w:rsidP="00F27EFD">
      <w:pPr>
        <w:pStyle w:val="Sansinterligne"/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20"/>
        <w:gridCol w:w="2942"/>
      </w:tblGrid>
      <w:tr w:rsidR="007815E8" w14:paraId="3F8F53EB" w14:textId="77777777" w:rsidTr="007815E8">
        <w:trPr>
          <w:trHeight w:val="552"/>
        </w:trPr>
        <w:tc>
          <w:tcPr>
            <w:tcW w:w="10456" w:type="dxa"/>
            <w:gridSpan w:val="2"/>
          </w:tcPr>
          <w:p w14:paraId="0B61BCA9" w14:textId="77777777" w:rsidR="007815E8" w:rsidRDefault="007815E8" w:rsidP="00BE1156">
            <w:pPr>
              <w:pStyle w:val="Sansinterligne"/>
              <w:jc w:val="center"/>
            </w:pPr>
            <w:r>
              <w:t>Revenus mensuels nets</w:t>
            </w:r>
          </w:p>
        </w:tc>
      </w:tr>
      <w:tr w:rsidR="007815E8" w14:paraId="7CB174DE" w14:textId="77777777" w:rsidTr="007815E8">
        <w:trPr>
          <w:trHeight w:val="283"/>
        </w:trPr>
        <w:tc>
          <w:tcPr>
            <w:tcW w:w="7361" w:type="dxa"/>
          </w:tcPr>
          <w:p w14:paraId="789344DF" w14:textId="77777777" w:rsidR="007815E8" w:rsidRDefault="007815E8" w:rsidP="00F27EFD">
            <w:pPr>
              <w:pStyle w:val="Sansinterligne"/>
            </w:pPr>
            <w:r>
              <w:t>Bourse / 12 mois</w:t>
            </w:r>
          </w:p>
        </w:tc>
        <w:tc>
          <w:tcPr>
            <w:tcW w:w="3095" w:type="dxa"/>
          </w:tcPr>
          <w:p w14:paraId="44C60B6F" w14:textId="77777777" w:rsidR="007815E8" w:rsidRDefault="007815E8" w:rsidP="00CF75E4">
            <w:pPr>
              <w:pStyle w:val="Sansinterligne"/>
              <w:jc w:val="right"/>
            </w:pPr>
            <w:r>
              <w:t>€</w:t>
            </w:r>
          </w:p>
        </w:tc>
      </w:tr>
      <w:tr w:rsidR="007815E8" w14:paraId="5476E221" w14:textId="77777777" w:rsidTr="007815E8">
        <w:trPr>
          <w:trHeight w:val="269"/>
        </w:trPr>
        <w:tc>
          <w:tcPr>
            <w:tcW w:w="7361" w:type="dxa"/>
          </w:tcPr>
          <w:p w14:paraId="3EDD56CB" w14:textId="77777777" w:rsidR="007815E8" w:rsidRDefault="007815E8" w:rsidP="00F27EFD">
            <w:pPr>
              <w:pStyle w:val="Sansinterligne"/>
            </w:pPr>
            <w:r>
              <w:t>Salaire</w:t>
            </w:r>
          </w:p>
        </w:tc>
        <w:tc>
          <w:tcPr>
            <w:tcW w:w="3095" w:type="dxa"/>
          </w:tcPr>
          <w:p w14:paraId="4C57842F" w14:textId="77777777" w:rsidR="007815E8" w:rsidRDefault="007815E8" w:rsidP="00CF75E4">
            <w:pPr>
              <w:jc w:val="right"/>
            </w:pPr>
            <w:r w:rsidRPr="005A3F00">
              <w:t>€</w:t>
            </w:r>
          </w:p>
        </w:tc>
      </w:tr>
      <w:tr w:rsidR="007815E8" w14:paraId="2C7ED11D" w14:textId="77777777" w:rsidTr="007815E8">
        <w:trPr>
          <w:trHeight w:val="283"/>
        </w:trPr>
        <w:tc>
          <w:tcPr>
            <w:tcW w:w="7361" w:type="dxa"/>
          </w:tcPr>
          <w:p w14:paraId="6FCDEAC5" w14:textId="77777777" w:rsidR="007815E8" w:rsidRDefault="007815E8" w:rsidP="00F27EFD">
            <w:pPr>
              <w:pStyle w:val="Sansinterligne"/>
            </w:pPr>
            <w:r>
              <w:t>Autres revenus</w:t>
            </w:r>
          </w:p>
        </w:tc>
        <w:tc>
          <w:tcPr>
            <w:tcW w:w="3095" w:type="dxa"/>
          </w:tcPr>
          <w:p w14:paraId="49B47F27" w14:textId="77777777" w:rsidR="007815E8" w:rsidRDefault="007815E8" w:rsidP="00CF75E4">
            <w:pPr>
              <w:jc w:val="right"/>
            </w:pPr>
            <w:r w:rsidRPr="005A3F00">
              <w:t>€</w:t>
            </w:r>
          </w:p>
        </w:tc>
      </w:tr>
      <w:tr w:rsidR="007815E8" w14:paraId="4836AA18" w14:textId="77777777" w:rsidTr="007815E8">
        <w:trPr>
          <w:trHeight w:val="283"/>
        </w:trPr>
        <w:tc>
          <w:tcPr>
            <w:tcW w:w="7361" w:type="dxa"/>
          </w:tcPr>
          <w:p w14:paraId="18290620" w14:textId="77777777" w:rsidR="007815E8" w:rsidRDefault="007815E8" w:rsidP="00F27EFD">
            <w:pPr>
              <w:pStyle w:val="Sansinterligne"/>
            </w:pPr>
            <w:r>
              <w:t>Total des ressources nettes</w:t>
            </w:r>
          </w:p>
        </w:tc>
        <w:tc>
          <w:tcPr>
            <w:tcW w:w="3095" w:type="dxa"/>
          </w:tcPr>
          <w:p w14:paraId="78DCC320" w14:textId="77777777" w:rsidR="007815E8" w:rsidRDefault="007815E8" w:rsidP="00CF75E4">
            <w:pPr>
              <w:jc w:val="right"/>
            </w:pPr>
            <w:r w:rsidRPr="005A3F00">
              <w:t>€</w:t>
            </w:r>
          </w:p>
        </w:tc>
      </w:tr>
    </w:tbl>
    <w:p w14:paraId="517F0FFC" w14:textId="77777777" w:rsidR="00964CD4" w:rsidRDefault="00964CD4" w:rsidP="00964CD4">
      <w:pPr>
        <w:pStyle w:val="Sansinterligne"/>
        <w:rPr>
          <w:b/>
          <w:sz w:val="24"/>
        </w:rPr>
      </w:pPr>
    </w:p>
    <w:p w14:paraId="79185C37" w14:textId="7B5E9930" w:rsidR="00852D93" w:rsidRPr="00737A17" w:rsidRDefault="00964CD4" w:rsidP="00964CD4">
      <w:pPr>
        <w:pStyle w:val="Sansinterligne"/>
        <w:rPr>
          <w:sz w:val="24"/>
        </w:rPr>
      </w:pPr>
      <w:r w:rsidRPr="00737A17">
        <w:t>LOGEMENT ACTUEL</w:t>
      </w:r>
      <w:r w:rsidRPr="00737A17">
        <w:rPr>
          <w:sz w:val="24"/>
        </w:rPr>
        <w:t> :</w:t>
      </w:r>
    </w:p>
    <w:p w14:paraId="7727CB22" w14:textId="77777777" w:rsidR="00086BBD" w:rsidRPr="00737A17" w:rsidRDefault="00086BBD" w:rsidP="00964CD4">
      <w:pPr>
        <w:pStyle w:val="Sansinterligne"/>
        <w:rPr>
          <w:sz w:val="20"/>
        </w:rPr>
      </w:pPr>
    </w:p>
    <w:p w14:paraId="4CA8CB91" w14:textId="70661263" w:rsidR="00086BBD" w:rsidRPr="00737A17" w:rsidRDefault="00086BBD" w:rsidP="00964CD4">
      <w:pPr>
        <w:pStyle w:val="Sansinterligne"/>
      </w:pPr>
      <w:r w:rsidRPr="00737A17">
        <w:t xml:space="preserve">Locataire </w:t>
      </w:r>
      <w:r w:rsidRPr="00737A17">
        <w:sym w:font="Symbol" w:char="F09E"/>
      </w:r>
    </w:p>
    <w:p w14:paraId="14B759E3" w14:textId="2B3D618A" w:rsidR="00086BBD" w:rsidRPr="00737A17" w:rsidRDefault="00086BBD" w:rsidP="00964CD4">
      <w:pPr>
        <w:pStyle w:val="Sansinterligne"/>
      </w:pPr>
      <w:r w:rsidRPr="00737A17">
        <w:t xml:space="preserve">Hébergé : </w:t>
      </w:r>
      <w:r w:rsidR="00964CD4" w:rsidRPr="00737A17">
        <w:t xml:space="preserve">Chez un particulier </w:t>
      </w:r>
      <w:r w:rsidR="00964CD4" w:rsidRPr="00737A17">
        <w:sym w:font="Symbol" w:char="F09E"/>
      </w:r>
      <w:r w:rsidR="00964CD4" w:rsidRPr="00737A17">
        <w:t xml:space="preserve"> </w:t>
      </w:r>
      <w:r w:rsidRPr="00737A17">
        <w:t xml:space="preserve">   </w:t>
      </w:r>
      <w:r w:rsidR="00964CD4" w:rsidRPr="00737A17">
        <w:t xml:space="preserve"> Chez vos parents </w:t>
      </w:r>
      <w:r w:rsidR="00964CD4" w:rsidRPr="00737A17">
        <w:sym w:font="Symbol" w:char="F09E"/>
      </w:r>
      <w:r w:rsidR="00964CD4" w:rsidRPr="00737A17">
        <w:t xml:space="preserve">   </w:t>
      </w:r>
    </w:p>
    <w:p w14:paraId="1DA9BAD1" w14:textId="59001974" w:rsidR="00964CD4" w:rsidRPr="00737A17" w:rsidRDefault="00964CD4" w:rsidP="00964CD4">
      <w:pPr>
        <w:pStyle w:val="Sansinterligne"/>
      </w:pPr>
      <w:r w:rsidRPr="00737A17">
        <w:t xml:space="preserve">Autres   </w:t>
      </w:r>
      <w:r w:rsidRPr="00737A17">
        <w:sym w:font="Symbol" w:char="F09E"/>
      </w:r>
      <w:r w:rsidRPr="00737A17">
        <w:t xml:space="preserve"> …………………………………………………………………………………</w:t>
      </w:r>
    </w:p>
    <w:p w14:paraId="297A62F1" w14:textId="77777777" w:rsidR="00D62562" w:rsidRPr="00737A17" w:rsidRDefault="00D62562" w:rsidP="00964CD4">
      <w:pPr>
        <w:pStyle w:val="Sansinterligne"/>
      </w:pPr>
    </w:p>
    <w:p w14:paraId="57329390" w14:textId="4EDA57EC" w:rsidR="00D62562" w:rsidRPr="00737A17" w:rsidRDefault="00D62562" w:rsidP="00964CD4">
      <w:pPr>
        <w:pStyle w:val="Sansinterligne"/>
      </w:pPr>
      <w:r w:rsidRPr="00737A17">
        <w:t>Précisions complément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6"/>
      </w:tblGrid>
      <w:tr w:rsidR="00737A17" w:rsidRPr="00737A17" w14:paraId="339F4106" w14:textId="77777777" w:rsidTr="00D62562">
        <w:tc>
          <w:tcPr>
            <w:tcW w:w="9886" w:type="dxa"/>
          </w:tcPr>
          <w:p w14:paraId="7F8E4FE7" w14:textId="77777777" w:rsidR="00D62562" w:rsidRPr="00737A17" w:rsidRDefault="00D62562" w:rsidP="00964CD4">
            <w:pPr>
              <w:pStyle w:val="Sansinterligne"/>
            </w:pPr>
          </w:p>
          <w:p w14:paraId="119C5120" w14:textId="77777777" w:rsidR="00D62562" w:rsidRPr="00737A17" w:rsidRDefault="00D62562" w:rsidP="00964CD4">
            <w:pPr>
              <w:pStyle w:val="Sansinterligne"/>
            </w:pPr>
          </w:p>
          <w:p w14:paraId="34E0E402" w14:textId="77777777" w:rsidR="00D62562" w:rsidRPr="00737A17" w:rsidRDefault="00D62562" w:rsidP="00964CD4">
            <w:pPr>
              <w:pStyle w:val="Sansinterligne"/>
            </w:pPr>
          </w:p>
          <w:p w14:paraId="32980116" w14:textId="77777777" w:rsidR="00D62562" w:rsidRPr="00737A17" w:rsidRDefault="00D62562" w:rsidP="00964CD4">
            <w:pPr>
              <w:pStyle w:val="Sansinterligne"/>
            </w:pPr>
          </w:p>
          <w:p w14:paraId="0C6E731A" w14:textId="77777777" w:rsidR="00D62562" w:rsidRPr="00737A17" w:rsidRDefault="00D62562" w:rsidP="00964CD4">
            <w:pPr>
              <w:pStyle w:val="Sansinterligne"/>
            </w:pPr>
          </w:p>
          <w:p w14:paraId="7F58AA12" w14:textId="77777777" w:rsidR="00D62562" w:rsidRPr="00737A17" w:rsidRDefault="00D62562" w:rsidP="00964CD4">
            <w:pPr>
              <w:pStyle w:val="Sansinterligne"/>
            </w:pPr>
          </w:p>
          <w:p w14:paraId="0781672F" w14:textId="77777777" w:rsidR="00D62562" w:rsidRPr="00737A17" w:rsidRDefault="00D62562" w:rsidP="00964CD4">
            <w:pPr>
              <w:pStyle w:val="Sansinterligne"/>
            </w:pPr>
          </w:p>
          <w:p w14:paraId="43AF355E" w14:textId="77777777" w:rsidR="00D62562" w:rsidRPr="00737A17" w:rsidRDefault="00D62562" w:rsidP="00964CD4">
            <w:pPr>
              <w:pStyle w:val="Sansinterligne"/>
            </w:pPr>
          </w:p>
        </w:tc>
      </w:tr>
    </w:tbl>
    <w:p w14:paraId="0BB02899" w14:textId="77777777" w:rsidR="00964CD4" w:rsidRDefault="00964CD4" w:rsidP="00852D93">
      <w:pPr>
        <w:pStyle w:val="Sansinterligne"/>
        <w:ind w:left="1440"/>
        <w:rPr>
          <w:b/>
          <w:sz w:val="24"/>
        </w:rPr>
      </w:pPr>
    </w:p>
    <w:p w14:paraId="47CB08B9" w14:textId="77777777" w:rsidR="00BE1156" w:rsidRPr="00BE6A9F" w:rsidRDefault="00BE1156" w:rsidP="007815E8">
      <w:pPr>
        <w:pStyle w:val="Sansinterligne"/>
        <w:numPr>
          <w:ilvl w:val="0"/>
          <w:numId w:val="8"/>
        </w:numPr>
        <w:rPr>
          <w:b/>
          <w:sz w:val="24"/>
        </w:rPr>
      </w:pPr>
      <w:r w:rsidRPr="00BE6A9F">
        <w:rPr>
          <w:b/>
          <w:sz w:val="24"/>
        </w:rPr>
        <w:t>Personne à contacter en cas d’accident</w:t>
      </w:r>
    </w:p>
    <w:p w14:paraId="531A6D8F" w14:textId="77777777" w:rsidR="00BE1156" w:rsidRPr="00565F70" w:rsidRDefault="00BE1156" w:rsidP="00BE1156">
      <w:pPr>
        <w:pStyle w:val="Sansinterligne"/>
        <w:rPr>
          <w:sz w:val="18"/>
        </w:rPr>
      </w:pPr>
    </w:p>
    <w:p w14:paraId="37E9E450" w14:textId="77777777" w:rsidR="00BE1156" w:rsidRDefault="00BE1156" w:rsidP="00BE1156">
      <w:pPr>
        <w:pStyle w:val="Sansinterligne"/>
      </w:pPr>
      <w:r>
        <w:t xml:space="preserve">NOM </w:t>
      </w:r>
      <w:r w:rsidR="00BE6A9F">
        <w:t>PRENOM</w:t>
      </w:r>
      <w:r>
        <w:t>……………………………………………………………………………………………………………………………………</w:t>
      </w:r>
      <w:r w:rsidR="007815E8">
        <w:t>…………</w:t>
      </w:r>
    </w:p>
    <w:p w14:paraId="22E890FA" w14:textId="77777777" w:rsidR="00FC234A" w:rsidRDefault="00FC234A" w:rsidP="00BE1156">
      <w:pPr>
        <w:pStyle w:val="Sansinterligne"/>
      </w:pPr>
      <w:r>
        <w:t>ADRESSE ………………………………………………………………………………………………………………………………………………</w:t>
      </w:r>
      <w:r w:rsidR="00564135">
        <w:t>………….</w:t>
      </w:r>
    </w:p>
    <w:p w14:paraId="4F0E9E56" w14:textId="3FC2BE38" w:rsidR="00C3717D" w:rsidRDefault="00E44C5A" w:rsidP="00BE1156">
      <w:pPr>
        <w:pStyle w:val="Sansinterligne"/>
      </w:pPr>
      <w:r>
        <w:t>CODE POSTAL</w:t>
      </w:r>
      <w:r w:rsidR="00943317">
        <w:t xml:space="preserve"> ……………………..  VILLE </w:t>
      </w:r>
      <w:r w:rsidR="00C3717D">
        <w:t>…………………………………………………………………………………………………………..</w:t>
      </w:r>
    </w:p>
    <w:p w14:paraId="7EDD2912" w14:textId="77777777" w:rsidR="00FC234A" w:rsidRDefault="00FC234A" w:rsidP="00BE1156">
      <w:pPr>
        <w:pStyle w:val="Sansinterligne"/>
      </w:pPr>
      <w:r>
        <w:t>LIEN DE PARENTE …………………………………………………………………………………………………………………………………</w:t>
      </w:r>
      <w:r w:rsidR="00564135">
        <w:t>…………</w:t>
      </w:r>
    </w:p>
    <w:p w14:paraId="057DA3F5" w14:textId="77777777" w:rsidR="00FC234A" w:rsidRDefault="00FC234A" w:rsidP="00BE1156">
      <w:pPr>
        <w:pStyle w:val="Sansinterligne"/>
      </w:pPr>
      <w:r>
        <w:t xml:space="preserve">TELEPHONE </w:t>
      </w:r>
      <w:r w:rsidR="00B13F8F">
        <w:t>……/….. /…../…../……..</w:t>
      </w:r>
    </w:p>
    <w:p w14:paraId="4007B0C4" w14:textId="77777777" w:rsidR="00565F70" w:rsidRPr="00565F70" w:rsidRDefault="00565F70" w:rsidP="00BE1156">
      <w:pPr>
        <w:pStyle w:val="Sansinterligne"/>
        <w:rPr>
          <w:sz w:val="18"/>
        </w:rPr>
      </w:pPr>
    </w:p>
    <w:p w14:paraId="40A588B5" w14:textId="77777777" w:rsidR="00D62562" w:rsidRDefault="00D62562" w:rsidP="00CA23EA">
      <w:pPr>
        <w:pStyle w:val="Sansinterligne"/>
        <w:jc w:val="both"/>
      </w:pPr>
    </w:p>
    <w:p w14:paraId="770C4B88" w14:textId="77777777" w:rsidR="00564135" w:rsidRPr="007815E8" w:rsidRDefault="00564135" w:rsidP="00564135">
      <w:pPr>
        <w:pStyle w:val="Paragraphedeliste"/>
        <w:numPr>
          <w:ilvl w:val="0"/>
          <w:numId w:val="10"/>
        </w:numPr>
        <w:tabs>
          <w:tab w:val="left" w:pos="25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njoint ou concubin</w:t>
      </w:r>
    </w:p>
    <w:p w14:paraId="0718A256" w14:textId="77777777" w:rsidR="00EE4EF6" w:rsidRDefault="00EE4EF6" w:rsidP="00EE4EF6">
      <w:pPr>
        <w:pStyle w:val="Sansinterligne"/>
      </w:pPr>
      <w:r>
        <w:t>NOM……………………………………………………………………………………..PRENOM…………………………………………………………</w:t>
      </w:r>
    </w:p>
    <w:p w14:paraId="57186AF3" w14:textId="77777777" w:rsidR="00EE4EF6" w:rsidRDefault="00EE4EF6" w:rsidP="00EE4EF6">
      <w:pPr>
        <w:pStyle w:val="Sansinterligne"/>
      </w:pPr>
      <w:r>
        <w:t>DATE DE NAISSANCE ………/…………/…………</w:t>
      </w:r>
    </w:p>
    <w:p w14:paraId="5ECBBE79" w14:textId="56F6F54A" w:rsidR="00EE4EF6" w:rsidRDefault="00943317" w:rsidP="00EE4EF6">
      <w:pPr>
        <w:pStyle w:val="Sansinterligne"/>
      </w:pPr>
      <w:r>
        <w:t>ADRESSE </w:t>
      </w:r>
      <w:r w:rsidR="00EE4E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570BC3" w14:textId="5B325915" w:rsidR="00EE4EF6" w:rsidRDefault="00E44C5A" w:rsidP="00EE4EF6">
      <w:pPr>
        <w:pStyle w:val="Sansinterligne"/>
      </w:pPr>
      <w:r>
        <w:t>CODE POSTAL</w:t>
      </w:r>
      <w:r w:rsidR="00943317">
        <w:t> </w:t>
      </w:r>
      <w:r w:rsidR="00AB6804">
        <w:t>……………………..  VILLE </w:t>
      </w:r>
      <w:r w:rsidR="00EE4EF6">
        <w:t>…………………………………………………………………………………………………………..</w:t>
      </w:r>
    </w:p>
    <w:p w14:paraId="2B6B0F95" w14:textId="090CBBFA" w:rsidR="00EE4EF6" w:rsidRDefault="00AB6804" w:rsidP="00EE4EF6">
      <w:pPr>
        <w:pStyle w:val="Sansinterligne"/>
      </w:pPr>
      <w:r>
        <w:t>TELEPHONE </w:t>
      </w:r>
      <w:r w:rsidR="00EE4EF6">
        <w:t>……/….. /…../…../……..</w:t>
      </w:r>
    </w:p>
    <w:p w14:paraId="45419581" w14:textId="77777777" w:rsidR="00EE4EF6" w:rsidRDefault="00EE4EF6" w:rsidP="00EE4EF6">
      <w:pPr>
        <w:pStyle w:val="Sansinterligne"/>
      </w:pPr>
      <w:r>
        <w:t>E-MAIL……………………………………………………………………………………………………………………………………………………………..</w:t>
      </w:r>
    </w:p>
    <w:p w14:paraId="00114F8F" w14:textId="77777777" w:rsidR="00EE4EF6" w:rsidRDefault="00EE4EF6" w:rsidP="00EE4EF6">
      <w:pPr>
        <w:pStyle w:val="Sansinterligne"/>
      </w:pPr>
      <w:r>
        <w:t>NATIONALITE …………………………………………………………………………………………………………………………………………………..</w:t>
      </w:r>
    </w:p>
    <w:p w14:paraId="778BD758" w14:textId="74FD05E2" w:rsidR="00EE4EF6" w:rsidRDefault="00EE4EF6" w:rsidP="00EE4EF6">
      <w:pPr>
        <w:pStyle w:val="Sansinterligne"/>
      </w:pPr>
      <w:r>
        <w:t xml:space="preserve">SITUATION DE FAMILLE : Célibataire </w:t>
      </w:r>
      <w:r>
        <w:sym w:font="Symbol" w:char="F09E"/>
      </w:r>
      <w:r>
        <w:t xml:space="preserve"> </w:t>
      </w:r>
      <w:r w:rsidR="00AB6804">
        <w:t xml:space="preserve"> </w:t>
      </w:r>
      <w:r>
        <w:t xml:space="preserve">Marié </w:t>
      </w:r>
      <w:r>
        <w:sym w:font="Symbol" w:char="F09E"/>
      </w:r>
      <w:r w:rsidR="00AB6804">
        <w:t xml:space="preserve"> </w:t>
      </w:r>
      <w:r>
        <w:t xml:space="preserve"> Concubinage </w:t>
      </w:r>
      <w:r>
        <w:sym w:font="Symbol" w:char="F09E"/>
      </w:r>
      <w:r>
        <w:t xml:space="preserve"> Autres ………………………………………………………….</w:t>
      </w:r>
    </w:p>
    <w:p w14:paraId="7A2AE62B" w14:textId="77777777" w:rsidR="00EE4EF6" w:rsidRDefault="00EE4EF6" w:rsidP="00EE4EF6">
      <w:pPr>
        <w:pStyle w:val="Sansinterligne"/>
      </w:pPr>
    </w:p>
    <w:p w14:paraId="4AD14660" w14:textId="6E8FC274" w:rsidR="00EE4EF6" w:rsidRDefault="00EE4EF6" w:rsidP="00EE4EF6">
      <w:pPr>
        <w:pStyle w:val="Sansinterligne"/>
      </w:pPr>
      <w:r>
        <w:t xml:space="preserve">ETUDES </w:t>
      </w:r>
      <w:r w:rsidR="00AB6804">
        <w:t>PREVUES EN 2018/2019</w:t>
      </w:r>
      <w:r>
        <w:t xml:space="preserve"> ……………………………………………………………………………………………</w:t>
      </w:r>
    </w:p>
    <w:p w14:paraId="5985B102" w14:textId="529A8365" w:rsidR="00EE4EF6" w:rsidRDefault="00AB6804" w:rsidP="00EE4EF6">
      <w:pPr>
        <w:pStyle w:val="Sansinterligne"/>
      </w:pPr>
      <w:r>
        <w:t>ETABLISSEMENT</w:t>
      </w:r>
      <w:r w:rsidR="00EE4EF6">
        <w:t>………………………………………………………………………………………………………………………………………………</w:t>
      </w:r>
    </w:p>
    <w:p w14:paraId="78E47549" w14:textId="77777777" w:rsidR="00EE4EF6" w:rsidRDefault="00EE4EF6" w:rsidP="00EE4EF6">
      <w:pPr>
        <w:pStyle w:val="Sansinterligne"/>
      </w:pPr>
      <w:r>
        <w:t xml:space="preserve">BOURSIER                               OUI </w:t>
      </w:r>
      <w:r>
        <w:sym w:font="Symbol" w:char="F09E"/>
      </w:r>
      <w:r>
        <w:t xml:space="preserve">                                        NON </w:t>
      </w:r>
      <w:r>
        <w:sym w:font="Symbol" w:char="F09E"/>
      </w:r>
      <w:r>
        <w:t xml:space="preserve">                  ECHELON ………………………………………</w:t>
      </w:r>
    </w:p>
    <w:p w14:paraId="2D1C3098" w14:textId="04C15BF0" w:rsidR="00564135" w:rsidRDefault="00EE4EF6" w:rsidP="00EE4EF6">
      <w:pPr>
        <w:pStyle w:val="Sansinterligne"/>
      </w:pPr>
      <w:r>
        <w:t xml:space="preserve">VEHICULE : Voiture </w:t>
      </w:r>
      <w:r>
        <w:sym w:font="Symbol" w:char="F09E"/>
      </w:r>
      <w:r>
        <w:t xml:space="preserve"> 2 roues </w:t>
      </w:r>
      <w:r>
        <w:sym w:font="Symbol" w:char="F09E"/>
      </w:r>
      <w:r>
        <w:t xml:space="preserve"> Vélo </w:t>
      </w:r>
      <w:r>
        <w:sym w:font="Symbol" w:char="F09E"/>
      </w:r>
      <w:r>
        <w:t xml:space="preserve"> Autres…………………………………………………………………………………………………</w:t>
      </w:r>
    </w:p>
    <w:p w14:paraId="0CA453D6" w14:textId="77777777" w:rsidR="00564135" w:rsidRPr="00565F70" w:rsidRDefault="00564135" w:rsidP="00564135">
      <w:pPr>
        <w:pStyle w:val="Sansinterligne"/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20"/>
        <w:gridCol w:w="2942"/>
      </w:tblGrid>
      <w:tr w:rsidR="00564135" w14:paraId="48BDEAB7" w14:textId="77777777" w:rsidTr="00564135">
        <w:trPr>
          <w:trHeight w:val="552"/>
        </w:trPr>
        <w:tc>
          <w:tcPr>
            <w:tcW w:w="10456" w:type="dxa"/>
            <w:gridSpan w:val="2"/>
          </w:tcPr>
          <w:p w14:paraId="1730DDE9" w14:textId="77777777" w:rsidR="00564135" w:rsidRDefault="00564135" w:rsidP="00564135">
            <w:pPr>
              <w:pStyle w:val="Sansinterligne"/>
              <w:jc w:val="center"/>
            </w:pPr>
            <w:r>
              <w:t>Revenus mensuels nets</w:t>
            </w:r>
          </w:p>
        </w:tc>
      </w:tr>
      <w:tr w:rsidR="00564135" w14:paraId="2F4F00F1" w14:textId="77777777" w:rsidTr="00564135">
        <w:trPr>
          <w:trHeight w:val="283"/>
        </w:trPr>
        <w:tc>
          <w:tcPr>
            <w:tcW w:w="7361" w:type="dxa"/>
          </w:tcPr>
          <w:p w14:paraId="38E25BBA" w14:textId="77777777" w:rsidR="00564135" w:rsidRDefault="00564135" w:rsidP="00564135">
            <w:pPr>
              <w:pStyle w:val="Sansinterligne"/>
            </w:pPr>
            <w:r>
              <w:t>Bourse / 12 mois</w:t>
            </w:r>
          </w:p>
        </w:tc>
        <w:tc>
          <w:tcPr>
            <w:tcW w:w="3095" w:type="dxa"/>
          </w:tcPr>
          <w:p w14:paraId="5EE5C1F7" w14:textId="77777777" w:rsidR="00564135" w:rsidRDefault="00564135" w:rsidP="00564135">
            <w:pPr>
              <w:pStyle w:val="Sansinterligne"/>
              <w:jc w:val="right"/>
            </w:pPr>
            <w:r>
              <w:t>€</w:t>
            </w:r>
          </w:p>
        </w:tc>
      </w:tr>
      <w:tr w:rsidR="00564135" w14:paraId="6D26D1AF" w14:textId="77777777" w:rsidTr="00564135">
        <w:trPr>
          <w:trHeight w:val="269"/>
        </w:trPr>
        <w:tc>
          <w:tcPr>
            <w:tcW w:w="7361" w:type="dxa"/>
          </w:tcPr>
          <w:p w14:paraId="04E3D9B9" w14:textId="77777777" w:rsidR="00564135" w:rsidRDefault="00564135" w:rsidP="00564135">
            <w:pPr>
              <w:pStyle w:val="Sansinterligne"/>
            </w:pPr>
            <w:r>
              <w:t>Salaire</w:t>
            </w:r>
          </w:p>
        </w:tc>
        <w:tc>
          <w:tcPr>
            <w:tcW w:w="3095" w:type="dxa"/>
          </w:tcPr>
          <w:p w14:paraId="34243C37" w14:textId="77777777" w:rsidR="00564135" w:rsidRDefault="00564135" w:rsidP="00564135">
            <w:pPr>
              <w:jc w:val="right"/>
            </w:pPr>
            <w:r w:rsidRPr="005A3F00">
              <w:t>€</w:t>
            </w:r>
          </w:p>
        </w:tc>
      </w:tr>
      <w:tr w:rsidR="00564135" w14:paraId="59DDEDA2" w14:textId="77777777" w:rsidTr="00564135">
        <w:trPr>
          <w:trHeight w:val="283"/>
        </w:trPr>
        <w:tc>
          <w:tcPr>
            <w:tcW w:w="7361" w:type="dxa"/>
          </w:tcPr>
          <w:p w14:paraId="05472043" w14:textId="77777777" w:rsidR="00564135" w:rsidRDefault="00564135" w:rsidP="00564135">
            <w:pPr>
              <w:pStyle w:val="Sansinterligne"/>
            </w:pPr>
            <w:r>
              <w:t>Autres revenus</w:t>
            </w:r>
          </w:p>
        </w:tc>
        <w:tc>
          <w:tcPr>
            <w:tcW w:w="3095" w:type="dxa"/>
          </w:tcPr>
          <w:p w14:paraId="14AD5D38" w14:textId="77777777" w:rsidR="00564135" w:rsidRDefault="00564135" w:rsidP="00564135">
            <w:pPr>
              <w:jc w:val="right"/>
            </w:pPr>
            <w:r w:rsidRPr="005A3F00">
              <w:t>€</w:t>
            </w:r>
          </w:p>
        </w:tc>
      </w:tr>
      <w:tr w:rsidR="00564135" w14:paraId="48364260" w14:textId="77777777" w:rsidTr="00564135">
        <w:trPr>
          <w:trHeight w:val="283"/>
        </w:trPr>
        <w:tc>
          <w:tcPr>
            <w:tcW w:w="7361" w:type="dxa"/>
          </w:tcPr>
          <w:p w14:paraId="31F233D9" w14:textId="77777777" w:rsidR="00564135" w:rsidRDefault="00564135" w:rsidP="00564135">
            <w:pPr>
              <w:pStyle w:val="Sansinterligne"/>
            </w:pPr>
            <w:r>
              <w:t>Total des ressources nettes</w:t>
            </w:r>
          </w:p>
        </w:tc>
        <w:tc>
          <w:tcPr>
            <w:tcW w:w="3095" w:type="dxa"/>
          </w:tcPr>
          <w:p w14:paraId="33BBD710" w14:textId="77777777" w:rsidR="00564135" w:rsidRDefault="00564135" w:rsidP="00564135">
            <w:pPr>
              <w:jc w:val="right"/>
            </w:pPr>
            <w:r w:rsidRPr="005A3F00">
              <w:t>€</w:t>
            </w:r>
          </w:p>
        </w:tc>
      </w:tr>
    </w:tbl>
    <w:p w14:paraId="235851CB" w14:textId="77777777" w:rsidR="00964CD4" w:rsidRPr="00964CD4" w:rsidRDefault="00964CD4" w:rsidP="00964CD4">
      <w:pPr>
        <w:pStyle w:val="Sansinterligne"/>
        <w:rPr>
          <w:b/>
          <w:sz w:val="20"/>
        </w:rPr>
      </w:pPr>
    </w:p>
    <w:p w14:paraId="04094CE4" w14:textId="77777777" w:rsidR="00086BBD" w:rsidRPr="00737A17" w:rsidRDefault="00086BBD" w:rsidP="00086BBD">
      <w:pPr>
        <w:pStyle w:val="Sansinterligne"/>
        <w:rPr>
          <w:sz w:val="24"/>
        </w:rPr>
      </w:pPr>
      <w:r w:rsidRPr="00737A17">
        <w:t>LOGEMENT ACTUEL</w:t>
      </w:r>
      <w:r w:rsidRPr="00737A17">
        <w:rPr>
          <w:sz w:val="24"/>
        </w:rPr>
        <w:t> :</w:t>
      </w:r>
    </w:p>
    <w:p w14:paraId="73D784B7" w14:textId="77777777" w:rsidR="00086BBD" w:rsidRPr="00737A17" w:rsidRDefault="00086BBD" w:rsidP="00086BBD">
      <w:pPr>
        <w:pStyle w:val="Sansinterligne"/>
        <w:rPr>
          <w:sz w:val="20"/>
        </w:rPr>
      </w:pPr>
    </w:p>
    <w:p w14:paraId="2E0B6208" w14:textId="77777777" w:rsidR="00086BBD" w:rsidRPr="00737A17" w:rsidRDefault="00086BBD" w:rsidP="00086BBD">
      <w:pPr>
        <w:pStyle w:val="Sansinterligne"/>
      </w:pPr>
      <w:r w:rsidRPr="00737A17">
        <w:t xml:space="preserve">Locataire </w:t>
      </w:r>
      <w:r w:rsidRPr="00737A17">
        <w:sym w:font="Symbol" w:char="F09E"/>
      </w:r>
    </w:p>
    <w:p w14:paraId="05BCA8FF" w14:textId="77777777" w:rsidR="00086BBD" w:rsidRPr="00737A17" w:rsidRDefault="00086BBD" w:rsidP="00086BBD">
      <w:pPr>
        <w:pStyle w:val="Sansinterligne"/>
      </w:pPr>
      <w:r w:rsidRPr="00737A17">
        <w:t xml:space="preserve">Hébergé : Chez un particulier </w:t>
      </w:r>
      <w:r w:rsidRPr="00737A17">
        <w:sym w:font="Symbol" w:char="F09E"/>
      </w:r>
      <w:r w:rsidRPr="00737A17">
        <w:t xml:space="preserve">     Chez vos parents </w:t>
      </w:r>
      <w:r w:rsidRPr="00737A17">
        <w:sym w:font="Symbol" w:char="F09E"/>
      </w:r>
      <w:r w:rsidRPr="00737A17">
        <w:t xml:space="preserve">   </w:t>
      </w:r>
    </w:p>
    <w:p w14:paraId="31ABFB2E" w14:textId="77777777" w:rsidR="00086BBD" w:rsidRPr="00737A17" w:rsidRDefault="00086BBD" w:rsidP="00086BBD">
      <w:pPr>
        <w:pStyle w:val="Sansinterligne"/>
      </w:pPr>
      <w:r w:rsidRPr="00737A17">
        <w:t xml:space="preserve">Autres   </w:t>
      </w:r>
      <w:r w:rsidRPr="00737A17">
        <w:sym w:font="Symbol" w:char="F09E"/>
      </w:r>
      <w:r w:rsidRPr="00737A17">
        <w:t xml:space="preserve"> …………………………………………………………………………………</w:t>
      </w:r>
    </w:p>
    <w:p w14:paraId="67D02361" w14:textId="77777777" w:rsidR="00D62562" w:rsidRPr="00737A17" w:rsidRDefault="00D62562" w:rsidP="00086BBD">
      <w:pPr>
        <w:pStyle w:val="Sansinterligne"/>
      </w:pPr>
    </w:p>
    <w:p w14:paraId="4F1F559E" w14:textId="77777777" w:rsidR="00D62562" w:rsidRPr="00737A17" w:rsidRDefault="00D62562" w:rsidP="00D62562">
      <w:pPr>
        <w:pStyle w:val="Sansinterligne"/>
      </w:pPr>
      <w:r w:rsidRPr="00737A17">
        <w:t>Précisions complément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6"/>
      </w:tblGrid>
      <w:tr w:rsidR="00EF5F4A" w:rsidRPr="00EF5F4A" w14:paraId="63329BD3" w14:textId="77777777" w:rsidTr="006C2EA4">
        <w:tc>
          <w:tcPr>
            <w:tcW w:w="9886" w:type="dxa"/>
          </w:tcPr>
          <w:p w14:paraId="00246552" w14:textId="77777777" w:rsidR="00D62562" w:rsidRPr="00EF5F4A" w:rsidRDefault="00D62562" w:rsidP="006C2EA4">
            <w:pPr>
              <w:pStyle w:val="Sansinterligne"/>
              <w:rPr>
                <w:color w:val="FF0000"/>
              </w:rPr>
            </w:pPr>
          </w:p>
          <w:p w14:paraId="0F4FA2E1" w14:textId="77777777" w:rsidR="00D62562" w:rsidRPr="00EF5F4A" w:rsidRDefault="00D62562" w:rsidP="006C2EA4">
            <w:pPr>
              <w:pStyle w:val="Sansinterligne"/>
              <w:rPr>
                <w:color w:val="FF0000"/>
              </w:rPr>
            </w:pPr>
          </w:p>
          <w:p w14:paraId="7D284C08" w14:textId="77777777" w:rsidR="00D62562" w:rsidRPr="00EF5F4A" w:rsidRDefault="00D62562" w:rsidP="006C2EA4">
            <w:pPr>
              <w:pStyle w:val="Sansinterligne"/>
              <w:rPr>
                <w:color w:val="FF0000"/>
              </w:rPr>
            </w:pPr>
          </w:p>
          <w:p w14:paraId="0DF9C341" w14:textId="77777777" w:rsidR="00D62562" w:rsidRPr="00EF5F4A" w:rsidRDefault="00D62562" w:rsidP="006C2EA4">
            <w:pPr>
              <w:pStyle w:val="Sansinterligne"/>
              <w:rPr>
                <w:color w:val="FF0000"/>
              </w:rPr>
            </w:pPr>
          </w:p>
          <w:p w14:paraId="41C45354" w14:textId="77777777" w:rsidR="00D62562" w:rsidRPr="00EF5F4A" w:rsidRDefault="00D62562" w:rsidP="006C2EA4">
            <w:pPr>
              <w:pStyle w:val="Sansinterligne"/>
              <w:rPr>
                <w:color w:val="FF0000"/>
              </w:rPr>
            </w:pPr>
          </w:p>
          <w:p w14:paraId="23BD98A1" w14:textId="77777777" w:rsidR="00D62562" w:rsidRPr="00EF5F4A" w:rsidRDefault="00D62562" w:rsidP="006C2EA4">
            <w:pPr>
              <w:pStyle w:val="Sansinterligne"/>
              <w:rPr>
                <w:color w:val="FF0000"/>
              </w:rPr>
            </w:pPr>
          </w:p>
          <w:p w14:paraId="3B952D88" w14:textId="77777777" w:rsidR="00D62562" w:rsidRPr="00EF5F4A" w:rsidRDefault="00D62562" w:rsidP="006C2EA4">
            <w:pPr>
              <w:pStyle w:val="Sansinterligne"/>
              <w:rPr>
                <w:color w:val="FF0000"/>
              </w:rPr>
            </w:pPr>
          </w:p>
          <w:p w14:paraId="65009A76" w14:textId="77777777" w:rsidR="00D62562" w:rsidRPr="00EF5F4A" w:rsidRDefault="00D62562" w:rsidP="006C2EA4">
            <w:pPr>
              <w:pStyle w:val="Sansinterligne"/>
              <w:rPr>
                <w:color w:val="FF0000"/>
              </w:rPr>
            </w:pPr>
          </w:p>
        </w:tc>
      </w:tr>
    </w:tbl>
    <w:p w14:paraId="29F7529D" w14:textId="77777777" w:rsidR="00964CD4" w:rsidRPr="00565F70" w:rsidRDefault="00964CD4" w:rsidP="00964CD4">
      <w:pPr>
        <w:pStyle w:val="Sansinterligne"/>
        <w:rPr>
          <w:sz w:val="18"/>
        </w:rPr>
      </w:pPr>
    </w:p>
    <w:p w14:paraId="7DEA006B" w14:textId="77777777" w:rsidR="00564135" w:rsidRPr="00BE6A9F" w:rsidRDefault="00564135" w:rsidP="00564135">
      <w:pPr>
        <w:pStyle w:val="Sansinterligne"/>
        <w:numPr>
          <w:ilvl w:val="0"/>
          <w:numId w:val="8"/>
        </w:numPr>
        <w:rPr>
          <w:b/>
          <w:sz w:val="24"/>
        </w:rPr>
      </w:pPr>
      <w:r w:rsidRPr="00BE6A9F">
        <w:rPr>
          <w:b/>
          <w:sz w:val="24"/>
        </w:rPr>
        <w:t>Personne à contacter en cas d’accident</w:t>
      </w:r>
    </w:p>
    <w:p w14:paraId="151EF72B" w14:textId="77777777" w:rsidR="00564135" w:rsidRPr="00565F70" w:rsidRDefault="00564135" w:rsidP="00564135">
      <w:pPr>
        <w:pStyle w:val="Sansinterligne"/>
        <w:rPr>
          <w:sz w:val="18"/>
        </w:rPr>
      </w:pPr>
    </w:p>
    <w:p w14:paraId="7019EEE5" w14:textId="77777777" w:rsidR="00D62562" w:rsidRDefault="00D62562" w:rsidP="00D62562">
      <w:pPr>
        <w:pStyle w:val="Sansinterligne"/>
      </w:pPr>
      <w:r>
        <w:t>NOM PRENOM………………………………………………………………………………………………………………………………………………</w:t>
      </w:r>
    </w:p>
    <w:p w14:paraId="2DEEB171" w14:textId="77777777" w:rsidR="00D62562" w:rsidRDefault="00D62562" w:rsidP="00D62562">
      <w:pPr>
        <w:pStyle w:val="Sansinterligne"/>
      </w:pPr>
      <w:r>
        <w:t>ADRESSE ………………………………………………………………………………………………………………………………………………………….</w:t>
      </w:r>
    </w:p>
    <w:p w14:paraId="391A0568" w14:textId="77777777" w:rsidR="00D62562" w:rsidRDefault="00D62562" w:rsidP="00D62562">
      <w:pPr>
        <w:pStyle w:val="Sansinterligne"/>
      </w:pPr>
      <w:r>
        <w:t>CODE POSTAL ……………………..  VILLE …………………………………………………………………………………………………………..</w:t>
      </w:r>
    </w:p>
    <w:p w14:paraId="364E39F4" w14:textId="77777777" w:rsidR="00D62562" w:rsidRDefault="00D62562" w:rsidP="00D62562">
      <w:pPr>
        <w:pStyle w:val="Sansinterligne"/>
      </w:pPr>
      <w:r>
        <w:t>LIEN DE PARENTE ……………………………………………………………………………………………………………………………………………</w:t>
      </w:r>
    </w:p>
    <w:p w14:paraId="721210F1" w14:textId="77777777" w:rsidR="00D62562" w:rsidRDefault="00D62562" w:rsidP="00D62562">
      <w:pPr>
        <w:pStyle w:val="Sansinterligne"/>
      </w:pPr>
      <w:r>
        <w:t>TELEPHONE ……/….. /…../…../……..</w:t>
      </w:r>
    </w:p>
    <w:p w14:paraId="1C32D8F5" w14:textId="77777777" w:rsidR="00564135" w:rsidRPr="00565F70" w:rsidRDefault="00564135" w:rsidP="00564135">
      <w:pPr>
        <w:pStyle w:val="Sansinterligne"/>
        <w:rPr>
          <w:sz w:val="18"/>
        </w:rPr>
      </w:pPr>
    </w:p>
    <w:p w14:paraId="2A265858" w14:textId="77777777" w:rsidR="00564135" w:rsidRDefault="00564135" w:rsidP="00564135">
      <w:pPr>
        <w:pStyle w:val="Sansinterligne"/>
        <w:rPr>
          <w:sz w:val="18"/>
        </w:rPr>
      </w:pPr>
    </w:p>
    <w:p w14:paraId="1C17F7B2" w14:textId="77777777" w:rsidR="00564135" w:rsidRDefault="00564135" w:rsidP="00564135">
      <w:pPr>
        <w:pStyle w:val="Sansinterligne"/>
        <w:rPr>
          <w:sz w:val="18"/>
        </w:rPr>
      </w:pPr>
    </w:p>
    <w:p w14:paraId="5E862554" w14:textId="77777777" w:rsidR="00564135" w:rsidRPr="00565F70" w:rsidRDefault="00564135" w:rsidP="00564135">
      <w:pPr>
        <w:pStyle w:val="Sansinterligne"/>
        <w:rPr>
          <w:sz w:val="18"/>
        </w:rPr>
      </w:pPr>
    </w:p>
    <w:p w14:paraId="09CD67E2" w14:textId="77777777" w:rsidR="00321DD6" w:rsidRDefault="00321DD6" w:rsidP="00564135"/>
    <w:p w14:paraId="5C241F5A" w14:textId="7D6F0D7B" w:rsidR="00B536D4" w:rsidRPr="00E100BE" w:rsidRDefault="00610289" w:rsidP="00F652EA">
      <w:pPr>
        <w:pStyle w:val="Paragraphedeliste"/>
        <w:numPr>
          <w:ilvl w:val="0"/>
          <w:numId w:val="10"/>
        </w:numPr>
        <w:tabs>
          <w:tab w:val="left" w:pos="2527"/>
        </w:tabs>
        <w:rPr>
          <w:b/>
          <w:sz w:val="24"/>
          <w:szCs w:val="24"/>
        </w:rPr>
      </w:pPr>
      <w:r w:rsidRPr="00E100BE">
        <w:rPr>
          <w:b/>
          <w:sz w:val="24"/>
          <w:szCs w:val="24"/>
        </w:rPr>
        <w:t>A</w:t>
      </w:r>
      <w:r w:rsidR="00E100BE">
        <w:rPr>
          <w:b/>
          <w:sz w:val="24"/>
          <w:szCs w:val="24"/>
        </w:rPr>
        <w:t>utres personnes à charges des parents</w:t>
      </w:r>
    </w:p>
    <w:p w14:paraId="12D67EC7" w14:textId="77777777" w:rsidR="00F652EA" w:rsidRPr="00E100BE" w:rsidRDefault="00F652EA" w:rsidP="00E562F4">
      <w:pPr>
        <w:pStyle w:val="Sansinterligne"/>
        <w:spacing w:before="60"/>
      </w:pPr>
      <w:r w:rsidRPr="00E100BE">
        <w:t>NOM……………………………………………………………………………………..PRENOM…………………………………………………………</w:t>
      </w:r>
    </w:p>
    <w:p w14:paraId="49CA5D14" w14:textId="77777777" w:rsidR="00F652EA" w:rsidRPr="00E100BE" w:rsidRDefault="00F652EA" w:rsidP="00E562F4">
      <w:pPr>
        <w:pStyle w:val="Sansinterligne"/>
        <w:spacing w:before="60"/>
      </w:pPr>
      <w:r w:rsidRPr="00E100BE">
        <w:t>DATE DE NAISSANCE ………/…………/…………</w:t>
      </w:r>
    </w:p>
    <w:p w14:paraId="26D7AB3C" w14:textId="77777777" w:rsidR="00B536D4" w:rsidRPr="00E100BE" w:rsidRDefault="00B536D4" w:rsidP="00E562F4">
      <w:pPr>
        <w:pStyle w:val="Sansinterligne"/>
        <w:spacing w:before="60"/>
      </w:pPr>
    </w:p>
    <w:p w14:paraId="7A34A6B9" w14:textId="5842E2E3" w:rsidR="00B536D4" w:rsidRPr="00E100BE" w:rsidRDefault="00B536D4" w:rsidP="00E562F4">
      <w:pPr>
        <w:pStyle w:val="Sansinterligne"/>
        <w:spacing w:before="60"/>
      </w:pPr>
      <w:r w:rsidRPr="00E100BE">
        <w:t>SITUATION PROFESSIONNEL</w:t>
      </w:r>
      <w:r w:rsidR="00610289" w:rsidRPr="00E100BE">
        <w:t>LE</w:t>
      </w:r>
      <w:r w:rsidRPr="00E100BE">
        <w:t xml:space="preserve"> :   </w:t>
      </w:r>
      <w:r w:rsidR="00610289" w:rsidRPr="00E100BE">
        <w:t>ELEVE/</w:t>
      </w:r>
      <w:r w:rsidRPr="00E100BE">
        <w:t xml:space="preserve">ETUDIANT  </w:t>
      </w:r>
      <w:r w:rsidRPr="00E100BE">
        <w:sym w:font="Symbol" w:char="F09E"/>
      </w:r>
      <w:r w:rsidRPr="00E100BE">
        <w:t xml:space="preserve">   SALARIE </w:t>
      </w:r>
      <w:r w:rsidRPr="00E100BE">
        <w:sym w:font="Symbol" w:char="F09E"/>
      </w:r>
      <w:r w:rsidRPr="00E100BE">
        <w:t xml:space="preserve">  AUTRES </w:t>
      </w:r>
      <w:r w:rsidRPr="00E100BE">
        <w:sym w:font="Symbol" w:char="F09E"/>
      </w:r>
      <w:r w:rsidR="00610289" w:rsidRPr="00E100BE">
        <w:t xml:space="preserve"> …………………………………………………</w:t>
      </w:r>
    </w:p>
    <w:p w14:paraId="3394826F" w14:textId="1907123B" w:rsidR="00B536D4" w:rsidRPr="00E100BE" w:rsidRDefault="00B536D4" w:rsidP="00E562F4">
      <w:pPr>
        <w:pStyle w:val="Sansinterligne"/>
        <w:spacing w:before="60"/>
      </w:pPr>
      <w:r w:rsidRPr="00E100BE">
        <w:rPr>
          <w:i/>
        </w:rPr>
        <w:t xml:space="preserve">SI </w:t>
      </w:r>
      <w:r w:rsidR="00610289" w:rsidRPr="00E100BE">
        <w:rPr>
          <w:i/>
        </w:rPr>
        <w:t>ELEVE/</w:t>
      </w:r>
      <w:r w:rsidRPr="00E100BE">
        <w:rPr>
          <w:i/>
        </w:rPr>
        <w:t>ETUDIANT</w:t>
      </w:r>
      <w:r w:rsidRPr="00E100BE">
        <w:t> :</w:t>
      </w:r>
    </w:p>
    <w:p w14:paraId="7AE0BBEC" w14:textId="017AC730" w:rsidR="00B536D4" w:rsidRPr="00E100BE" w:rsidRDefault="00AB6804" w:rsidP="00E562F4">
      <w:pPr>
        <w:pStyle w:val="Sansinterligne"/>
        <w:spacing w:before="60"/>
      </w:pPr>
      <w:r w:rsidRPr="00E100BE">
        <w:t>NIVEAU D’ETUDE </w:t>
      </w:r>
      <w:r w:rsidR="00B536D4" w:rsidRPr="00E100BE">
        <w:t xml:space="preserve">……………………………………………………… </w:t>
      </w:r>
    </w:p>
    <w:p w14:paraId="13469ADA" w14:textId="7DC98323" w:rsidR="00B536D4" w:rsidRPr="00E100BE" w:rsidRDefault="00AB6804" w:rsidP="00E562F4">
      <w:pPr>
        <w:pStyle w:val="Sansinterligne"/>
        <w:spacing w:before="60"/>
      </w:pPr>
      <w:r w:rsidRPr="00E100BE">
        <w:t>ETABLISSEMENT</w:t>
      </w:r>
      <w:r w:rsidR="00B536D4" w:rsidRPr="00E100BE">
        <w:t>……………………………………………………………………………………………………………………………………………</w:t>
      </w:r>
    </w:p>
    <w:p w14:paraId="3F532D43" w14:textId="31F84F8B" w:rsidR="00610289" w:rsidRPr="00E100BE" w:rsidRDefault="00610289" w:rsidP="00E562F4">
      <w:pPr>
        <w:pStyle w:val="Sansinterligne"/>
        <w:spacing w:before="60"/>
      </w:pPr>
      <w:r w:rsidRPr="00E100BE">
        <w:t xml:space="preserve">FRAIS </w:t>
      </w:r>
      <w:r w:rsidR="00321DD6" w:rsidRPr="00E100BE">
        <w:t>D’HERBERGEMENT</w:t>
      </w:r>
      <w:r w:rsidRPr="00E100BE">
        <w:t> </w:t>
      </w:r>
      <w:r w:rsidR="00A84FE4" w:rsidRPr="00E100BE">
        <w:t>…</w:t>
      </w:r>
      <w:r w:rsidRPr="00E100BE">
        <w:t>..…….€ (par mois)</w:t>
      </w:r>
    </w:p>
    <w:p w14:paraId="009622B6" w14:textId="67AF38A8" w:rsidR="0033777B" w:rsidRPr="00E100BE" w:rsidRDefault="0033777B" w:rsidP="000755C0">
      <w:pPr>
        <w:pStyle w:val="Sansinterligne"/>
        <w:rPr>
          <w:b/>
        </w:rPr>
      </w:pPr>
      <w:r w:rsidRPr="00E100BE">
        <w:rPr>
          <w:b/>
        </w:rPr>
        <w:t>______________________________________________________________________________________</w:t>
      </w:r>
    </w:p>
    <w:p w14:paraId="4B286E6A" w14:textId="77777777" w:rsidR="00B536D4" w:rsidRPr="00E100BE" w:rsidRDefault="00B536D4" w:rsidP="00E562F4">
      <w:pPr>
        <w:pStyle w:val="Sansinterligne"/>
        <w:spacing w:before="60"/>
      </w:pPr>
    </w:p>
    <w:p w14:paraId="21BF47B8" w14:textId="77777777" w:rsidR="00321DD6" w:rsidRPr="00E100BE" w:rsidRDefault="00321DD6" w:rsidP="00E562F4">
      <w:pPr>
        <w:pStyle w:val="Sansinterligne"/>
        <w:spacing w:before="60"/>
      </w:pPr>
      <w:r w:rsidRPr="00E100BE">
        <w:t>NOM……………………………………………………………………………………..PRENOM…………………………………………………………</w:t>
      </w:r>
    </w:p>
    <w:p w14:paraId="422F18F6" w14:textId="77777777" w:rsidR="00321DD6" w:rsidRPr="00E100BE" w:rsidRDefault="00321DD6" w:rsidP="00E562F4">
      <w:pPr>
        <w:pStyle w:val="Sansinterligne"/>
        <w:spacing w:before="60"/>
      </w:pPr>
      <w:r w:rsidRPr="00E100BE">
        <w:t>DATE DE NAISSANCE ………/…………/…………</w:t>
      </w:r>
    </w:p>
    <w:p w14:paraId="23DD7B46" w14:textId="77777777" w:rsidR="00321DD6" w:rsidRPr="00E100BE" w:rsidRDefault="00321DD6" w:rsidP="00E562F4">
      <w:pPr>
        <w:pStyle w:val="Sansinterligne"/>
        <w:spacing w:before="60"/>
      </w:pPr>
    </w:p>
    <w:p w14:paraId="02CEE11C" w14:textId="77777777" w:rsidR="00321DD6" w:rsidRPr="00E100BE" w:rsidRDefault="00321DD6" w:rsidP="00E562F4">
      <w:pPr>
        <w:pStyle w:val="Sansinterligne"/>
        <w:spacing w:before="60"/>
      </w:pPr>
      <w:r w:rsidRPr="00E100BE">
        <w:t xml:space="preserve">SITUATION PROFESSIONNELLE :   ELEVE/ETUDIANT  </w:t>
      </w:r>
      <w:r w:rsidRPr="00E100BE">
        <w:sym w:font="Symbol" w:char="F09E"/>
      </w:r>
      <w:r w:rsidRPr="00E100BE">
        <w:t xml:space="preserve">   SALARIE </w:t>
      </w:r>
      <w:r w:rsidRPr="00E100BE">
        <w:sym w:font="Symbol" w:char="F09E"/>
      </w:r>
      <w:r w:rsidRPr="00E100BE">
        <w:t xml:space="preserve">  AUTRES </w:t>
      </w:r>
      <w:r w:rsidRPr="00E100BE">
        <w:sym w:font="Symbol" w:char="F09E"/>
      </w:r>
      <w:r w:rsidRPr="00E100BE">
        <w:t xml:space="preserve"> …………………………………………………</w:t>
      </w:r>
    </w:p>
    <w:p w14:paraId="400F4049" w14:textId="77777777" w:rsidR="00321DD6" w:rsidRPr="00E100BE" w:rsidRDefault="00321DD6" w:rsidP="00E562F4">
      <w:pPr>
        <w:pStyle w:val="Sansinterligne"/>
        <w:spacing w:before="60"/>
      </w:pPr>
      <w:r w:rsidRPr="00E100BE">
        <w:rPr>
          <w:i/>
        </w:rPr>
        <w:t>SI ELEVE/ETUDIANT</w:t>
      </w:r>
      <w:r w:rsidRPr="00E100BE">
        <w:t> :</w:t>
      </w:r>
    </w:p>
    <w:p w14:paraId="2421F561" w14:textId="77777777" w:rsidR="00321DD6" w:rsidRPr="00E100BE" w:rsidRDefault="00321DD6" w:rsidP="00E562F4">
      <w:pPr>
        <w:pStyle w:val="Sansinterligne"/>
        <w:spacing w:before="60"/>
      </w:pPr>
      <w:r w:rsidRPr="00E100BE">
        <w:t xml:space="preserve">NIVEAU D’ETUDE ……………………………………………………… </w:t>
      </w:r>
    </w:p>
    <w:p w14:paraId="45CF614E" w14:textId="77777777" w:rsidR="00321DD6" w:rsidRPr="00E100BE" w:rsidRDefault="00321DD6" w:rsidP="00E562F4">
      <w:pPr>
        <w:pStyle w:val="Sansinterligne"/>
        <w:spacing w:before="60"/>
      </w:pPr>
      <w:r w:rsidRPr="00E100BE">
        <w:t>ETABLISSEMENT……………………………………………………………………………………………………………………………………………</w:t>
      </w:r>
    </w:p>
    <w:p w14:paraId="614B969F" w14:textId="491ED7E7" w:rsidR="00321DD6" w:rsidRPr="00E100BE" w:rsidRDefault="00321DD6" w:rsidP="00E562F4">
      <w:pPr>
        <w:pStyle w:val="Sansinterligne"/>
        <w:spacing w:before="60"/>
      </w:pPr>
      <w:r w:rsidRPr="00E100BE">
        <w:t>FRAIS D’HERBERGEMENT </w:t>
      </w:r>
      <w:r w:rsidR="00A84FE4" w:rsidRPr="00E100BE">
        <w:t>…</w:t>
      </w:r>
      <w:r w:rsidRPr="00E100BE">
        <w:t>..…….€ (par mois)</w:t>
      </w:r>
    </w:p>
    <w:p w14:paraId="5CB49532" w14:textId="77777777" w:rsidR="00321DD6" w:rsidRPr="00E100BE" w:rsidRDefault="00321DD6" w:rsidP="000755C0">
      <w:pPr>
        <w:pStyle w:val="Sansinterligne"/>
        <w:rPr>
          <w:b/>
        </w:rPr>
      </w:pPr>
      <w:r w:rsidRPr="00E100BE">
        <w:rPr>
          <w:b/>
        </w:rPr>
        <w:t>________________________________________________________________________________________</w:t>
      </w:r>
    </w:p>
    <w:p w14:paraId="1CA77CEE" w14:textId="2BDE387D" w:rsidR="00B536D4" w:rsidRPr="00E100BE" w:rsidRDefault="00B536D4" w:rsidP="00E562F4">
      <w:pPr>
        <w:pStyle w:val="Sansinterligne"/>
        <w:spacing w:before="60"/>
      </w:pPr>
    </w:p>
    <w:p w14:paraId="789190E3" w14:textId="77777777" w:rsidR="00321DD6" w:rsidRPr="00E100BE" w:rsidRDefault="00321DD6" w:rsidP="00E562F4">
      <w:pPr>
        <w:pStyle w:val="Sansinterligne"/>
        <w:spacing w:before="60"/>
      </w:pPr>
      <w:r w:rsidRPr="00E100BE">
        <w:t>NOM……………………………………………………………………………………..PRENOM…………………………………………………………</w:t>
      </w:r>
    </w:p>
    <w:p w14:paraId="03705E7D" w14:textId="77777777" w:rsidR="00321DD6" w:rsidRPr="00E100BE" w:rsidRDefault="00321DD6" w:rsidP="00E562F4">
      <w:pPr>
        <w:pStyle w:val="Sansinterligne"/>
        <w:spacing w:before="60"/>
      </w:pPr>
      <w:r w:rsidRPr="00E100BE">
        <w:t>DATE DE NAISSANCE ………/…………/…………</w:t>
      </w:r>
    </w:p>
    <w:p w14:paraId="08E58501" w14:textId="77777777" w:rsidR="00321DD6" w:rsidRPr="00E100BE" w:rsidRDefault="00321DD6" w:rsidP="00E562F4">
      <w:pPr>
        <w:pStyle w:val="Sansinterligne"/>
        <w:spacing w:before="60"/>
      </w:pPr>
    </w:p>
    <w:p w14:paraId="682C358D" w14:textId="77777777" w:rsidR="00321DD6" w:rsidRPr="00E100BE" w:rsidRDefault="00321DD6" w:rsidP="00E562F4">
      <w:pPr>
        <w:pStyle w:val="Sansinterligne"/>
        <w:spacing w:before="60"/>
      </w:pPr>
      <w:r w:rsidRPr="00E100BE">
        <w:t xml:space="preserve">SITUATION PROFESSIONNELLE :   ELEVE/ETUDIANT  </w:t>
      </w:r>
      <w:r w:rsidRPr="00E100BE">
        <w:sym w:font="Symbol" w:char="F09E"/>
      </w:r>
      <w:r w:rsidRPr="00E100BE">
        <w:t xml:space="preserve">   SALARIE </w:t>
      </w:r>
      <w:r w:rsidRPr="00E100BE">
        <w:sym w:font="Symbol" w:char="F09E"/>
      </w:r>
      <w:r w:rsidRPr="00E100BE">
        <w:t xml:space="preserve">  AUTRES </w:t>
      </w:r>
      <w:r w:rsidRPr="00E100BE">
        <w:sym w:font="Symbol" w:char="F09E"/>
      </w:r>
      <w:r w:rsidRPr="00E100BE">
        <w:t xml:space="preserve"> …………………………………………………</w:t>
      </w:r>
    </w:p>
    <w:p w14:paraId="7EE1110B" w14:textId="77777777" w:rsidR="00321DD6" w:rsidRPr="00E100BE" w:rsidRDefault="00321DD6" w:rsidP="00E562F4">
      <w:pPr>
        <w:pStyle w:val="Sansinterligne"/>
        <w:spacing w:before="60"/>
      </w:pPr>
      <w:r w:rsidRPr="00E100BE">
        <w:rPr>
          <w:i/>
        </w:rPr>
        <w:t>SI ELEVE/ETUDIANT</w:t>
      </w:r>
      <w:r w:rsidRPr="00E100BE">
        <w:t> :</w:t>
      </w:r>
    </w:p>
    <w:p w14:paraId="1B57D6CD" w14:textId="77777777" w:rsidR="00321DD6" w:rsidRPr="00E100BE" w:rsidRDefault="00321DD6" w:rsidP="00E562F4">
      <w:pPr>
        <w:pStyle w:val="Sansinterligne"/>
        <w:spacing w:before="60"/>
      </w:pPr>
      <w:r w:rsidRPr="00E100BE">
        <w:t xml:space="preserve">NIVEAU D’ETUDE ……………………………………………………… </w:t>
      </w:r>
    </w:p>
    <w:p w14:paraId="13D82DFF" w14:textId="77777777" w:rsidR="00321DD6" w:rsidRPr="00E100BE" w:rsidRDefault="00321DD6" w:rsidP="00E562F4">
      <w:pPr>
        <w:pStyle w:val="Sansinterligne"/>
        <w:spacing w:before="60"/>
      </w:pPr>
      <w:r w:rsidRPr="00E100BE">
        <w:t>ETABLISSEMENT……………………………………………………………………………………………………………………………………………</w:t>
      </w:r>
    </w:p>
    <w:p w14:paraId="1A8D0A4F" w14:textId="08858689" w:rsidR="0033777B" w:rsidRPr="00E100BE" w:rsidRDefault="00321DD6" w:rsidP="00E562F4">
      <w:pPr>
        <w:pStyle w:val="Sansinterligne"/>
        <w:spacing w:before="60"/>
      </w:pPr>
      <w:r w:rsidRPr="00E100BE">
        <w:t>FRAIS D’HERBERGEMENT </w:t>
      </w:r>
      <w:r w:rsidR="00A84FE4" w:rsidRPr="00E100BE">
        <w:t>…</w:t>
      </w:r>
      <w:r w:rsidRPr="00E100BE">
        <w:t>..…….€ (par mois)</w:t>
      </w:r>
    </w:p>
    <w:p w14:paraId="4F292907" w14:textId="2FD14401" w:rsidR="00B536D4" w:rsidRPr="00E100BE" w:rsidRDefault="0033777B" w:rsidP="000755C0">
      <w:pPr>
        <w:pStyle w:val="Sansinterligne"/>
        <w:rPr>
          <w:b/>
        </w:rPr>
      </w:pPr>
      <w:r w:rsidRPr="00E100BE">
        <w:rPr>
          <w:b/>
        </w:rPr>
        <w:t>________________________________________________________________________________________</w:t>
      </w:r>
    </w:p>
    <w:p w14:paraId="208490BE" w14:textId="77777777" w:rsidR="00321DD6" w:rsidRPr="00E100BE" w:rsidRDefault="00321DD6" w:rsidP="00E562F4">
      <w:pPr>
        <w:pStyle w:val="Sansinterligne"/>
        <w:spacing w:before="60"/>
      </w:pPr>
    </w:p>
    <w:p w14:paraId="327CC103" w14:textId="77777777" w:rsidR="00321DD6" w:rsidRPr="00E100BE" w:rsidRDefault="00321DD6" w:rsidP="00E562F4">
      <w:pPr>
        <w:pStyle w:val="Sansinterligne"/>
        <w:spacing w:before="60"/>
      </w:pPr>
      <w:r w:rsidRPr="00E100BE">
        <w:t>NOM……………………………………………………………………………………..PRENOM…………………………………………………………</w:t>
      </w:r>
    </w:p>
    <w:p w14:paraId="77055BEA" w14:textId="77777777" w:rsidR="00321DD6" w:rsidRPr="00E100BE" w:rsidRDefault="00321DD6" w:rsidP="00E562F4">
      <w:pPr>
        <w:pStyle w:val="Sansinterligne"/>
        <w:spacing w:before="60"/>
      </w:pPr>
      <w:r w:rsidRPr="00E100BE">
        <w:t>DATE DE NAISSANCE ………/…………/…………</w:t>
      </w:r>
    </w:p>
    <w:p w14:paraId="23A41952" w14:textId="77777777" w:rsidR="00321DD6" w:rsidRPr="00E100BE" w:rsidRDefault="00321DD6" w:rsidP="00E562F4">
      <w:pPr>
        <w:pStyle w:val="Sansinterligne"/>
        <w:spacing w:before="60"/>
      </w:pPr>
    </w:p>
    <w:p w14:paraId="696C1542" w14:textId="77777777" w:rsidR="00321DD6" w:rsidRPr="00E100BE" w:rsidRDefault="00321DD6" w:rsidP="00E562F4">
      <w:pPr>
        <w:pStyle w:val="Sansinterligne"/>
        <w:spacing w:before="60"/>
      </w:pPr>
      <w:r w:rsidRPr="00E100BE">
        <w:t xml:space="preserve">SITUATION PROFESSIONNELLE :   ELEVE/ETUDIANT  </w:t>
      </w:r>
      <w:r w:rsidRPr="00E100BE">
        <w:sym w:font="Symbol" w:char="F09E"/>
      </w:r>
      <w:r w:rsidRPr="00E100BE">
        <w:t xml:space="preserve">   SALARIE </w:t>
      </w:r>
      <w:r w:rsidRPr="00E100BE">
        <w:sym w:font="Symbol" w:char="F09E"/>
      </w:r>
      <w:r w:rsidRPr="00E100BE">
        <w:t xml:space="preserve">  AUTRES </w:t>
      </w:r>
      <w:r w:rsidRPr="00E100BE">
        <w:sym w:font="Symbol" w:char="F09E"/>
      </w:r>
      <w:r w:rsidRPr="00E100BE">
        <w:t xml:space="preserve"> …………………………………………………</w:t>
      </w:r>
    </w:p>
    <w:p w14:paraId="14E7A3E5" w14:textId="77777777" w:rsidR="00321DD6" w:rsidRPr="00E100BE" w:rsidRDefault="00321DD6" w:rsidP="00E562F4">
      <w:pPr>
        <w:pStyle w:val="Sansinterligne"/>
        <w:spacing w:before="60"/>
      </w:pPr>
      <w:r w:rsidRPr="00E100BE">
        <w:rPr>
          <w:i/>
        </w:rPr>
        <w:t>SI ELEVE/ETUDIANT</w:t>
      </w:r>
      <w:r w:rsidRPr="00E100BE">
        <w:t> :</w:t>
      </w:r>
    </w:p>
    <w:p w14:paraId="15873F1E" w14:textId="4D17793D" w:rsidR="00321DD6" w:rsidRPr="00E100BE" w:rsidRDefault="00321DD6" w:rsidP="00E562F4">
      <w:pPr>
        <w:pStyle w:val="Sansinterligne"/>
        <w:tabs>
          <w:tab w:val="left" w:pos="6480"/>
        </w:tabs>
        <w:spacing w:before="60"/>
      </w:pPr>
      <w:r w:rsidRPr="00E100BE">
        <w:t xml:space="preserve">NIVEAU D’ETUDE ……………………………………………………… </w:t>
      </w:r>
      <w:r w:rsidR="00A84FE4" w:rsidRPr="00E100BE">
        <w:tab/>
      </w:r>
    </w:p>
    <w:p w14:paraId="008D1AD9" w14:textId="77777777" w:rsidR="00321DD6" w:rsidRPr="00E100BE" w:rsidRDefault="00321DD6" w:rsidP="00E562F4">
      <w:pPr>
        <w:pStyle w:val="Sansinterligne"/>
        <w:spacing w:before="60"/>
      </w:pPr>
      <w:r w:rsidRPr="00E100BE">
        <w:t>ETABLISSEMENT……………………………………………………………………………………………………………………………………………</w:t>
      </w:r>
    </w:p>
    <w:p w14:paraId="32166745" w14:textId="29E54379" w:rsidR="00321DD6" w:rsidRPr="00E100BE" w:rsidRDefault="00321DD6" w:rsidP="00E562F4">
      <w:pPr>
        <w:pStyle w:val="Sansinterligne"/>
        <w:spacing w:before="60"/>
      </w:pPr>
      <w:r w:rsidRPr="00E100BE">
        <w:t>FRAIS D’HERBERGEMENT</w:t>
      </w:r>
      <w:r w:rsidR="00A84FE4" w:rsidRPr="00E100BE">
        <w:t>…</w:t>
      </w:r>
      <w:r w:rsidRPr="00E100BE">
        <w:t>..…….€ (par mois)</w:t>
      </w:r>
    </w:p>
    <w:p w14:paraId="0A2AA2E6" w14:textId="77777777" w:rsidR="0033777B" w:rsidRPr="00E100BE" w:rsidRDefault="0033777B" w:rsidP="00B536D4">
      <w:pPr>
        <w:pStyle w:val="Sansinterligne"/>
      </w:pPr>
    </w:p>
    <w:p w14:paraId="422D54C7" w14:textId="77777777" w:rsidR="00321DD6" w:rsidRPr="00E100BE" w:rsidRDefault="00F652EA" w:rsidP="00321DD6">
      <w:pPr>
        <w:tabs>
          <w:tab w:val="left" w:pos="6670"/>
        </w:tabs>
        <w:rPr>
          <w:sz w:val="24"/>
          <w:szCs w:val="24"/>
        </w:rPr>
      </w:pPr>
      <w:r w:rsidRPr="00E100BE">
        <w:rPr>
          <w:sz w:val="24"/>
          <w:szCs w:val="24"/>
        </w:rPr>
        <w:t>Je certifie que les informations données sont exactes.</w:t>
      </w:r>
    </w:p>
    <w:p w14:paraId="293DD0DE" w14:textId="703856AC" w:rsidR="00F652EA" w:rsidRPr="00E100BE" w:rsidRDefault="00321DD6" w:rsidP="00321DD6">
      <w:pPr>
        <w:tabs>
          <w:tab w:val="left" w:pos="6670"/>
        </w:tabs>
        <w:rPr>
          <w:sz w:val="24"/>
          <w:szCs w:val="24"/>
        </w:rPr>
      </w:pPr>
      <w:r w:rsidRPr="00E100BE">
        <w:rPr>
          <w:sz w:val="24"/>
          <w:szCs w:val="24"/>
        </w:rPr>
        <w:tab/>
      </w:r>
      <w:r w:rsidR="00F652EA" w:rsidRPr="00E100BE">
        <w:rPr>
          <w:sz w:val="24"/>
          <w:szCs w:val="24"/>
        </w:rPr>
        <w:t>Date : …………/…………/</w:t>
      </w:r>
      <w:r w:rsidR="000755C0" w:rsidRPr="00E100BE">
        <w:rPr>
          <w:sz w:val="24"/>
          <w:szCs w:val="24"/>
        </w:rPr>
        <w:t>………..</w:t>
      </w:r>
    </w:p>
    <w:p w14:paraId="3F013450" w14:textId="74BE7332" w:rsidR="00086BBD" w:rsidRPr="00E100BE" w:rsidRDefault="00F652EA" w:rsidP="00564135">
      <w:pPr>
        <w:rPr>
          <w:sz w:val="24"/>
          <w:szCs w:val="24"/>
        </w:rPr>
      </w:pPr>
      <w:r w:rsidRPr="00E100BE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100BE">
        <w:rPr>
          <w:sz w:val="24"/>
          <w:szCs w:val="24"/>
        </w:rPr>
        <w:t xml:space="preserve">              </w:t>
      </w:r>
      <w:r w:rsidRPr="00E100BE">
        <w:rPr>
          <w:sz w:val="24"/>
          <w:szCs w:val="24"/>
        </w:rPr>
        <w:t>Signature</w:t>
      </w:r>
    </w:p>
    <w:p w14:paraId="796127CE" w14:textId="77777777" w:rsidR="00086BBD" w:rsidRPr="00E100BE" w:rsidRDefault="00086BBD" w:rsidP="00086BBD">
      <w:pPr>
        <w:pStyle w:val="Paragraphedeliste"/>
        <w:numPr>
          <w:ilvl w:val="0"/>
          <w:numId w:val="10"/>
        </w:numPr>
        <w:tabs>
          <w:tab w:val="left" w:pos="2527"/>
        </w:tabs>
        <w:rPr>
          <w:b/>
          <w:sz w:val="24"/>
          <w:szCs w:val="24"/>
        </w:rPr>
      </w:pPr>
      <w:r w:rsidRPr="00E100BE">
        <w:rPr>
          <w:b/>
          <w:sz w:val="24"/>
          <w:szCs w:val="24"/>
        </w:rPr>
        <w:t xml:space="preserve">Cautionnaire </w:t>
      </w:r>
    </w:p>
    <w:p w14:paraId="1F411248" w14:textId="77777777" w:rsidR="00086BBD" w:rsidRPr="00E100BE" w:rsidRDefault="00086BBD" w:rsidP="00086BBD">
      <w:pPr>
        <w:pStyle w:val="Sansinterligne"/>
        <w:rPr>
          <w:sz w:val="24"/>
          <w:szCs w:val="24"/>
        </w:rPr>
      </w:pPr>
      <w:r w:rsidRPr="00E100BE">
        <w:rPr>
          <w:sz w:val="24"/>
          <w:szCs w:val="24"/>
        </w:rPr>
        <w:t>NOM……………………………………………………………………………………..PRENOM…………………………………………………………</w:t>
      </w:r>
    </w:p>
    <w:p w14:paraId="1E672528" w14:textId="77777777" w:rsidR="00086BBD" w:rsidRPr="00E100BE" w:rsidRDefault="00086BBD" w:rsidP="00086BBD">
      <w:pPr>
        <w:pStyle w:val="Sansinterligne"/>
        <w:rPr>
          <w:sz w:val="24"/>
          <w:szCs w:val="24"/>
        </w:rPr>
      </w:pPr>
      <w:r w:rsidRPr="00E100BE">
        <w:rPr>
          <w:sz w:val="24"/>
          <w:szCs w:val="24"/>
        </w:rPr>
        <w:t>DATE DE NAISSANCE ………/…………/…………</w:t>
      </w:r>
    </w:p>
    <w:p w14:paraId="76093091" w14:textId="7C7B3AF0" w:rsidR="00086BBD" w:rsidRPr="00E100BE" w:rsidRDefault="00086BBD" w:rsidP="00086BBD">
      <w:pPr>
        <w:pStyle w:val="Sansinterligne"/>
        <w:rPr>
          <w:sz w:val="24"/>
          <w:szCs w:val="24"/>
        </w:rPr>
      </w:pPr>
      <w:r w:rsidRPr="00E100BE">
        <w:rPr>
          <w:sz w:val="24"/>
          <w:szCs w:val="24"/>
        </w:rPr>
        <w:t>ADRESSE ACTUELL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991DFD" w14:textId="77777777" w:rsidR="00086BBD" w:rsidRPr="00E100BE" w:rsidRDefault="00086BBD" w:rsidP="00086BBD">
      <w:pPr>
        <w:pStyle w:val="Sansinterligne"/>
        <w:rPr>
          <w:sz w:val="24"/>
          <w:szCs w:val="24"/>
        </w:rPr>
      </w:pPr>
      <w:r w:rsidRPr="00E100BE">
        <w:rPr>
          <w:sz w:val="24"/>
          <w:szCs w:val="24"/>
        </w:rPr>
        <w:t>CODE POSTAL ……………………..  VILLE …………………………………………………………………………………………………………..</w:t>
      </w:r>
    </w:p>
    <w:p w14:paraId="622061BA" w14:textId="77777777" w:rsidR="00086BBD" w:rsidRPr="00E100BE" w:rsidRDefault="00086BBD" w:rsidP="00086BBD">
      <w:pPr>
        <w:pStyle w:val="Sansinterligne"/>
        <w:rPr>
          <w:sz w:val="24"/>
          <w:szCs w:val="24"/>
        </w:rPr>
      </w:pPr>
      <w:r w:rsidRPr="00E100BE">
        <w:rPr>
          <w:sz w:val="24"/>
          <w:szCs w:val="24"/>
        </w:rPr>
        <w:t>TELEPHONE ……/….. /…../…../……..</w:t>
      </w:r>
    </w:p>
    <w:p w14:paraId="0F520F37" w14:textId="77777777" w:rsidR="00086BBD" w:rsidRPr="00E100BE" w:rsidRDefault="00086BBD" w:rsidP="00086BBD">
      <w:pPr>
        <w:pStyle w:val="Sansinterligne"/>
        <w:rPr>
          <w:sz w:val="24"/>
          <w:szCs w:val="24"/>
        </w:rPr>
      </w:pPr>
      <w:r w:rsidRPr="00E100BE">
        <w:rPr>
          <w:sz w:val="24"/>
          <w:szCs w:val="24"/>
        </w:rPr>
        <w:t>E-MAIL……………………………………………………………………………………………………………………………………………………………..</w:t>
      </w:r>
    </w:p>
    <w:p w14:paraId="5A1E6102" w14:textId="77777777" w:rsidR="00086BBD" w:rsidRPr="00E100BE" w:rsidRDefault="00086BBD" w:rsidP="00086BBD">
      <w:pPr>
        <w:pStyle w:val="Sansinterligne"/>
        <w:rPr>
          <w:sz w:val="24"/>
          <w:szCs w:val="24"/>
        </w:rPr>
      </w:pPr>
    </w:p>
    <w:p w14:paraId="5A7C7420" w14:textId="77777777" w:rsidR="00086BBD" w:rsidRPr="00E100BE" w:rsidRDefault="00086BBD" w:rsidP="00086BBD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20"/>
        <w:gridCol w:w="2942"/>
      </w:tblGrid>
      <w:tr w:rsidR="000755C0" w:rsidRPr="00E100BE" w14:paraId="07F93090" w14:textId="77777777" w:rsidTr="006C2EA4">
        <w:trPr>
          <w:trHeight w:val="552"/>
        </w:trPr>
        <w:tc>
          <w:tcPr>
            <w:tcW w:w="9962" w:type="dxa"/>
            <w:gridSpan w:val="2"/>
          </w:tcPr>
          <w:p w14:paraId="737FC6C4" w14:textId="77777777" w:rsidR="00086BBD" w:rsidRPr="00E100BE" w:rsidRDefault="00086BBD" w:rsidP="006C2EA4">
            <w:pPr>
              <w:pStyle w:val="Sansinterligne"/>
              <w:jc w:val="center"/>
              <w:rPr>
                <w:sz w:val="24"/>
                <w:szCs w:val="24"/>
              </w:rPr>
            </w:pPr>
            <w:r w:rsidRPr="00E100BE">
              <w:rPr>
                <w:sz w:val="24"/>
                <w:szCs w:val="24"/>
              </w:rPr>
              <w:t>Revenus mensuels nets</w:t>
            </w:r>
          </w:p>
        </w:tc>
      </w:tr>
      <w:tr w:rsidR="000755C0" w:rsidRPr="00E100BE" w14:paraId="5605347F" w14:textId="77777777" w:rsidTr="006C2EA4">
        <w:trPr>
          <w:trHeight w:val="283"/>
        </w:trPr>
        <w:tc>
          <w:tcPr>
            <w:tcW w:w="7020" w:type="dxa"/>
          </w:tcPr>
          <w:p w14:paraId="7DC8B264" w14:textId="77777777" w:rsidR="00086BBD" w:rsidRPr="00E100BE" w:rsidRDefault="00086BBD" w:rsidP="006C2EA4">
            <w:pPr>
              <w:pStyle w:val="Sansinterligne"/>
              <w:rPr>
                <w:sz w:val="24"/>
                <w:szCs w:val="24"/>
              </w:rPr>
            </w:pPr>
            <w:r w:rsidRPr="00E100BE">
              <w:rPr>
                <w:sz w:val="24"/>
                <w:szCs w:val="24"/>
              </w:rPr>
              <w:t>Salaire</w:t>
            </w:r>
          </w:p>
        </w:tc>
        <w:tc>
          <w:tcPr>
            <w:tcW w:w="2942" w:type="dxa"/>
          </w:tcPr>
          <w:p w14:paraId="17709B5E" w14:textId="77777777" w:rsidR="00086BBD" w:rsidRPr="00E100BE" w:rsidRDefault="00086BBD" w:rsidP="006C2EA4">
            <w:pPr>
              <w:pStyle w:val="Sansinterligne"/>
              <w:jc w:val="right"/>
              <w:rPr>
                <w:sz w:val="24"/>
                <w:szCs w:val="24"/>
              </w:rPr>
            </w:pPr>
            <w:r w:rsidRPr="00E100BE">
              <w:rPr>
                <w:sz w:val="24"/>
                <w:szCs w:val="24"/>
              </w:rPr>
              <w:t>€</w:t>
            </w:r>
          </w:p>
        </w:tc>
      </w:tr>
      <w:tr w:rsidR="000755C0" w:rsidRPr="00E100BE" w14:paraId="16484228" w14:textId="77777777" w:rsidTr="006C2EA4">
        <w:trPr>
          <w:trHeight w:val="269"/>
        </w:trPr>
        <w:tc>
          <w:tcPr>
            <w:tcW w:w="7020" w:type="dxa"/>
          </w:tcPr>
          <w:p w14:paraId="20BBD3B1" w14:textId="77777777" w:rsidR="00086BBD" w:rsidRPr="00E100BE" w:rsidRDefault="00086BBD" w:rsidP="006C2EA4">
            <w:pPr>
              <w:pStyle w:val="Sansinterligne"/>
              <w:rPr>
                <w:sz w:val="24"/>
                <w:szCs w:val="24"/>
              </w:rPr>
            </w:pPr>
            <w:r w:rsidRPr="00E100BE">
              <w:rPr>
                <w:sz w:val="24"/>
                <w:szCs w:val="24"/>
              </w:rPr>
              <w:t>Autres revenus</w:t>
            </w:r>
          </w:p>
        </w:tc>
        <w:tc>
          <w:tcPr>
            <w:tcW w:w="2942" w:type="dxa"/>
          </w:tcPr>
          <w:p w14:paraId="60B4E1D3" w14:textId="77777777" w:rsidR="00086BBD" w:rsidRPr="00E100BE" w:rsidRDefault="00086BBD" w:rsidP="006C2EA4">
            <w:pPr>
              <w:jc w:val="right"/>
              <w:rPr>
                <w:sz w:val="24"/>
                <w:szCs w:val="24"/>
              </w:rPr>
            </w:pPr>
            <w:r w:rsidRPr="00E100BE">
              <w:rPr>
                <w:sz w:val="24"/>
                <w:szCs w:val="24"/>
              </w:rPr>
              <w:t>€</w:t>
            </w:r>
          </w:p>
        </w:tc>
      </w:tr>
      <w:tr w:rsidR="00EF5F4A" w:rsidRPr="00E100BE" w14:paraId="5B9BA97A" w14:textId="77777777" w:rsidTr="006C2EA4">
        <w:trPr>
          <w:trHeight w:val="283"/>
        </w:trPr>
        <w:tc>
          <w:tcPr>
            <w:tcW w:w="7020" w:type="dxa"/>
          </w:tcPr>
          <w:p w14:paraId="6D1EBE96" w14:textId="77777777" w:rsidR="00086BBD" w:rsidRPr="00E100BE" w:rsidRDefault="00086BBD" w:rsidP="006C2EA4">
            <w:pPr>
              <w:pStyle w:val="Sansinterligne"/>
              <w:rPr>
                <w:sz w:val="24"/>
                <w:szCs w:val="24"/>
              </w:rPr>
            </w:pPr>
            <w:r w:rsidRPr="00E100BE">
              <w:rPr>
                <w:sz w:val="24"/>
                <w:szCs w:val="24"/>
              </w:rPr>
              <w:t>Total des ressources nettes</w:t>
            </w:r>
          </w:p>
        </w:tc>
        <w:tc>
          <w:tcPr>
            <w:tcW w:w="2942" w:type="dxa"/>
          </w:tcPr>
          <w:p w14:paraId="4F827A53" w14:textId="77777777" w:rsidR="00086BBD" w:rsidRPr="00E100BE" w:rsidRDefault="00086BBD" w:rsidP="006C2EA4">
            <w:pPr>
              <w:jc w:val="right"/>
              <w:rPr>
                <w:sz w:val="24"/>
                <w:szCs w:val="24"/>
              </w:rPr>
            </w:pPr>
            <w:r w:rsidRPr="00E100BE">
              <w:rPr>
                <w:sz w:val="24"/>
                <w:szCs w:val="24"/>
              </w:rPr>
              <w:t>€</w:t>
            </w:r>
          </w:p>
        </w:tc>
      </w:tr>
    </w:tbl>
    <w:p w14:paraId="7DC199AA" w14:textId="77777777" w:rsidR="00086BBD" w:rsidRPr="00E100BE" w:rsidRDefault="00086BBD" w:rsidP="00086BBD">
      <w:pPr>
        <w:pStyle w:val="Sansinterligne"/>
        <w:rPr>
          <w:b/>
          <w:sz w:val="24"/>
          <w:szCs w:val="24"/>
        </w:rPr>
      </w:pPr>
    </w:p>
    <w:p w14:paraId="073101A0" w14:textId="77777777" w:rsidR="00086BBD" w:rsidRPr="00E100BE" w:rsidRDefault="00086BBD" w:rsidP="00086BBD">
      <w:pPr>
        <w:pStyle w:val="Sansinterligne"/>
        <w:rPr>
          <w:b/>
          <w:sz w:val="24"/>
          <w:szCs w:val="24"/>
        </w:rPr>
      </w:pPr>
    </w:p>
    <w:p w14:paraId="7E181C21" w14:textId="77777777" w:rsidR="00086BBD" w:rsidRPr="00E100BE" w:rsidRDefault="00086BBD" w:rsidP="00086BBD">
      <w:pPr>
        <w:pStyle w:val="Sansinterligne"/>
        <w:rPr>
          <w:sz w:val="24"/>
          <w:szCs w:val="24"/>
        </w:rPr>
      </w:pPr>
    </w:p>
    <w:p w14:paraId="7DFC295A" w14:textId="77777777" w:rsidR="00086BBD" w:rsidRPr="00E100BE" w:rsidRDefault="00086BBD" w:rsidP="00086BBD">
      <w:pPr>
        <w:tabs>
          <w:tab w:val="left" w:pos="6670"/>
        </w:tabs>
        <w:rPr>
          <w:sz w:val="24"/>
          <w:szCs w:val="24"/>
        </w:rPr>
      </w:pPr>
      <w:r w:rsidRPr="00E100BE">
        <w:rPr>
          <w:sz w:val="24"/>
          <w:szCs w:val="24"/>
        </w:rPr>
        <w:t>Je certifie que les informations données sont exactes.</w:t>
      </w:r>
    </w:p>
    <w:p w14:paraId="4DCB5C34" w14:textId="77777777" w:rsidR="00086BBD" w:rsidRPr="00E100BE" w:rsidRDefault="00086BBD" w:rsidP="00086BBD">
      <w:pPr>
        <w:pStyle w:val="Sansinterligne"/>
        <w:rPr>
          <w:sz w:val="24"/>
          <w:szCs w:val="24"/>
        </w:rPr>
      </w:pPr>
    </w:p>
    <w:p w14:paraId="0D9D1022" w14:textId="77777777" w:rsidR="00086BBD" w:rsidRPr="00E100BE" w:rsidRDefault="00086BBD" w:rsidP="00086BBD">
      <w:pPr>
        <w:pStyle w:val="Sansinterligne"/>
        <w:rPr>
          <w:sz w:val="24"/>
          <w:szCs w:val="24"/>
        </w:rPr>
      </w:pPr>
    </w:p>
    <w:p w14:paraId="5D80A8A3" w14:textId="77777777" w:rsidR="00086BBD" w:rsidRPr="00E100BE" w:rsidRDefault="00086BBD" w:rsidP="00086BBD">
      <w:pPr>
        <w:pStyle w:val="Sansinterligne"/>
        <w:rPr>
          <w:sz w:val="24"/>
          <w:szCs w:val="24"/>
        </w:rPr>
      </w:pPr>
    </w:p>
    <w:p w14:paraId="2BD26F93" w14:textId="151BC1BF" w:rsidR="00086BBD" w:rsidRPr="00E100BE" w:rsidRDefault="00086BBD" w:rsidP="00086BBD">
      <w:pPr>
        <w:pStyle w:val="Sansinterligne"/>
        <w:jc w:val="right"/>
        <w:rPr>
          <w:sz w:val="24"/>
          <w:szCs w:val="24"/>
        </w:rPr>
      </w:pPr>
      <w:r w:rsidRPr="00E100BE">
        <w:rPr>
          <w:sz w:val="24"/>
          <w:szCs w:val="24"/>
        </w:rPr>
        <w:t>Date : …………/…………/</w:t>
      </w:r>
      <w:r w:rsidR="000755C0" w:rsidRPr="00E100BE">
        <w:rPr>
          <w:sz w:val="24"/>
          <w:szCs w:val="24"/>
        </w:rPr>
        <w:t>……..</w:t>
      </w:r>
    </w:p>
    <w:p w14:paraId="430F25A1" w14:textId="77777777" w:rsidR="00086BBD" w:rsidRPr="00E100BE" w:rsidRDefault="00086BBD" w:rsidP="00086BBD">
      <w:pPr>
        <w:rPr>
          <w:sz w:val="24"/>
          <w:szCs w:val="24"/>
        </w:rPr>
      </w:pPr>
      <w:r w:rsidRPr="00E100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E100BE">
        <w:rPr>
          <w:sz w:val="24"/>
          <w:szCs w:val="24"/>
        </w:rPr>
        <w:tab/>
        <w:t xml:space="preserve">         Signature</w:t>
      </w:r>
    </w:p>
    <w:p w14:paraId="11D6D2C9" w14:textId="77777777" w:rsidR="00086BBD" w:rsidRDefault="00086BBD" w:rsidP="00564135"/>
    <w:p w14:paraId="1B3A57B9" w14:textId="77777777" w:rsidR="00086BBD" w:rsidRDefault="00086BBD" w:rsidP="00564135"/>
    <w:p w14:paraId="28440968" w14:textId="77777777" w:rsidR="00086BBD" w:rsidRDefault="00086BBD" w:rsidP="00564135"/>
    <w:p w14:paraId="5529B345" w14:textId="77777777" w:rsidR="00086BBD" w:rsidRDefault="00086BBD" w:rsidP="00564135"/>
    <w:p w14:paraId="3BCF4BC3" w14:textId="77777777" w:rsidR="00086BBD" w:rsidRDefault="00086BBD" w:rsidP="00564135"/>
    <w:p w14:paraId="1A9A4EAF" w14:textId="77777777" w:rsidR="00086BBD" w:rsidRDefault="00086BBD" w:rsidP="00564135"/>
    <w:p w14:paraId="2CC9570F" w14:textId="77777777" w:rsidR="00086BBD" w:rsidRDefault="00086BBD" w:rsidP="00564135"/>
    <w:p w14:paraId="431D98DD" w14:textId="77777777" w:rsidR="00086BBD" w:rsidRDefault="00086BBD" w:rsidP="00564135"/>
    <w:p w14:paraId="617E3BE3" w14:textId="77777777" w:rsidR="00086BBD" w:rsidRDefault="00086BBD" w:rsidP="00564135"/>
    <w:p w14:paraId="1A0EE171" w14:textId="77777777" w:rsidR="000B36FF" w:rsidRPr="00BE6A9F" w:rsidRDefault="000B36FF" w:rsidP="000B3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right" w:pos="10466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DE781C">
        <w:rPr>
          <w:sz w:val="36"/>
          <w:szCs w:val="36"/>
        </w:rPr>
        <w:t>DEMANDE DE LOGEMENT ADAPT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7EB5EB4" w14:textId="77777777" w:rsidR="000B36FF" w:rsidRDefault="00564135" w:rsidP="000B36FF">
      <w:pPr>
        <w:spacing w:after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compléter par les étudiants présentant un handicap</w:t>
      </w:r>
    </w:p>
    <w:p w14:paraId="2B9CF124" w14:textId="77777777" w:rsidR="000B36FF" w:rsidRDefault="000B36FF" w:rsidP="000B36FF">
      <w:pPr>
        <w:pStyle w:val="Sansinterligne"/>
      </w:pPr>
      <w:r>
        <w:t>NOM  PRENOM ……………………………………………………………………………………..........................................................................</w:t>
      </w:r>
    </w:p>
    <w:p w14:paraId="3EDBAC13" w14:textId="77777777" w:rsidR="000B36FF" w:rsidRPr="000B36FF" w:rsidRDefault="000B36FF" w:rsidP="000B36FF">
      <w:pPr>
        <w:pStyle w:val="Sansinterligne"/>
      </w:pPr>
    </w:p>
    <w:p w14:paraId="0C651F03" w14:textId="77777777" w:rsidR="000B36FF" w:rsidRPr="000B36FF" w:rsidRDefault="00F90F6D" w:rsidP="000B36FF">
      <w:pPr>
        <w:pStyle w:val="Paragraphedeliste"/>
        <w:numPr>
          <w:ilvl w:val="0"/>
          <w:numId w:val="4"/>
        </w:numPr>
        <w:tabs>
          <w:tab w:val="left" w:pos="3138"/>
        </w:tabs>
        <w:rPr>
          <w:b/>
          <w:sz w:val="24"/>
          <w:szCs w:val="24"/>
        </w:rPr>
      </w:pPr>
      <w:r w:rsidRPr="00BE6A9F">
        <w:rPr>
          <w:b/>
          <w:sz w:val="24"/>
          <w:szCs w:val="24"/>
        </w:rPr>
        <w:t>Renseignements concernant votre handicap</w:t>
      </w:r>
    </w:p>
    <w:p w14:paraId="1E635BDB" w14:textId="77777777" w:rsidR="00C83709" w:rsidRDefault="00736433" w:rsidP="00C83709">
      <w:pPr>
        <w:tabs>
          <w:tab w:val="left" w:pos="3138"/>
        </w:tabs>
        <w:rPr>
          <w:sz w:val="24"/>
          <w:szCs w:val="24"/>
        </w:rPr>
      </w:pPr>
      <w:r>
        <w:rPr>
          <w:sz w:val="24"/>
          <w:szCs w:val="24"/>
        </w:rPr>
        <w:t>Nature du handicap :</w:t>
      </w:r>
      <w:r w:rsidR="00D80A0C">
        <w:rPr>
          <w:sz w:val="24"/>
          <w:szCs w:val="24"/>
        </w:rPr>
        <w:tab/>
      </w:r>
      <w:r w:rsidR="00D80A0C">
        <w:rPr>
          <w:sz w:val="24"/>
          <w:szCs w:val="24"/>
        </w:rPr>
        <w:tab/>
      </w:r>
      <w:r w:rsidR="00D80A0C">
        <w:rPr>
          <w:sz w:val="24"/>
          <w:szCs w:val="24"/>
        </w:rPr>
        <w:tab/>
        <w:t xml:space="preserve">          </w:t>
      </w:r>
      <w:r w:rsidR="00C8370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2"/>
        <w:gridCol w:w="4890"/>
      </w:tblGrid>
      <w:tr w:rsidR="00C83709" w14:paraId="449CE08D" w14:textId="77777777" w:rsidTr="00EF38DD">
        <w:trPr>
          <w:trHeight w:val="725"/>
        </w:trPr>
        <w:tc>
          <w:tcPr>
            <w:tcW w:w="5287" w:type="dxa"/>
          </w:tcPr>
          <w:p w14:paraId="64C7A903" w14:textId="77777777" w:rsidR="00C83709" w:rsidRDefault="00C83709" w:rsidP="00D80A0C">
            <w:pPr>
              <w:tabs>
                <w:tab w:val="left" w:pos="1440"/>
                <w:tab w:val="left" w:pos="2124"/>
                <w:tab w:val="left" w:pos="2832"/>
                <w:tab w:val="left" w:pos="3402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 w:rsidRPr="00736433">
              <w:rPr>
                <w:b/>
                <w:sz w:val="24"/>
                <w:szCs w:val="24"/>
              </w:rPr>
              <w:t>Moteu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9E"/>
            </w:r>
          </w:p>
        </w:tc>
        <w:tc>
          <w:tcPr>
            <w:tcW w:w="5290" w:type="dxa"/>
          </w:tcPr>
          <w:p w14:paraId="5AABCABB" w14:textId="77777777" w:rsidR="00C83709" w:rsidRDefault="00C83709" w:rsidP="00D80A0C">
            <w:pPr>
              <w:tabs>
                <w:tab w:val="left" w:pos="1440"/>
                <w:tab w:val="left" w:pos="2124"/>
                <w:tab w:val="left" w:pos="2832"/>
                <w:tab w:val="left" w:pos="3402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re(s) supérieur(s) </w:t>
            </w:r>
            <w:r>
              <w:rPr>
                <w:sz w:val="24"/>
                <w:szCs w:val="24"/>
              </w:rPr>
              <w:sym w:font="Symbol" w:char="F09E"/>
            </w:r>
          </w:p>
          <w:p w14:paraId="0B8D3E54" w14:textId="77777777" w:rsidR="00C83709" w:rsidRDefault="00C83709" w:rsidP="00D80A0C">
            <w:pPr>
              <w:tabs>
                <w:tab w:val="left" w:pos="1440"/>
                <w:tab w:val="left" w:pos="2124"/>
                <w:tab w:val="left" w:pos="2832"/>
                <w:tab w:val="left" w:pos="3402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re(s) inférieur(s) </w:t>
            </w:r>
            <w:r>
              <w:rPr>
                <w:sz w:val="24"/>
                <w:szCs w:val="24"/>
              </w:rPr>
              <w:sym w:font="Symbol" w:char="F09E"/>
            </w:r>
          </w:p>
        </w:tc>
      </w:tr>
      <w:tr w:rsidR="00C83709" w14:paraId="43A33B9D" w14:textId="77777777" w:rsidTr="00EF38DD">
        <w:trPr>
          <w:trHeight w:val="741"/>
        </w:trPr>
        <w:tc>
          <w:tcPr>
            <w:tcW w:w="5287" w:type="dxa"/>
          </w:tcPr>
          <w:p w14:paraId="515F585D" w14:textId="77777777" w:rsidR="00C83709" w:rsidRDefault="00C83709" w:rsidP="00D80A0C">
            <w:pPr>
              <w:tabs>
                <w:tab w:val="left" w:pos="1440"/>
                <w:tab w:val="left" w:pos="2124"/>
                <w:tab w:val="left" w:pos="2832"/>
                <w:tab w:val="left" w:pos="3402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 w:rsidRPr="00736433">
              <w:rPr>
                <w:b/>
                <w:sz w:val="24"/>
                <w:szCs w:val="24"/>
              </w:rPr>
              <w:t xml:space="preserve">Sensoriel </w:t>
            </w:r>
            <w:r w:rsidRPr="00D80A0C">
              <w:rPr>
                <w:sz w:val="24"/>
                <w:szCs w:val="24"/>
              </w:rPr>
              <w:sym w:font="Symbol" w:char="F09E"/>
            </w: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5290" w:type="dxa"/>
          </w:tcPr>
          <w:p w14:paraId="51CDCB24" w14:textId="77777777" w:rsidR="00C83709" w:rsidRDefault="00C83709" w:rsidP="00D80A0C">
            <w:pPr>
              <w:tabs>
                <w:tab w:val="left" w:pos="1440"/>
                <w:tab w:val="left" w:pos="2124"/>
                <w:tab w:val="left" w:pos="2832"/>
                <w:tab w:val="left" w:pos="3402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ficience auditive </w:t>
            </w:r>
            <w:r>
              <w:rPr>
                <w:sz w:val="24"/>
                <w:szCs w:val="24"/>
              </w:rPr>
              <w:sym w:font="Symbol" w:char="F09E"/>
            </w:r>
          </w:p>
          <w:p w14:paraId="5EF6F85F" w14:textId="77777777" w:rsidR="00C83709" w:rsidRDefault="00C83709" w:rsidP="00D80A0C">
            <w:pPr>
              <w:tabs>
                <w:tab w:val="left" w:pos="1440"/>
                <w:tab w:val="left" w:pos="2124"/>
                <w:tab w:val="left" w:pos="2832"/>
                <w:tab w:val="left" w:pos="3402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ficience sensorielle </w:t>
            </w:r>
            <w:r>
              <w:rPr>
                <w:sz w:val="24"/>
                <w:szCs w:val="24"/>
              </w:rPr>
              <w:sym w:font="Symbol" w:char="F09E"/>
            </w:r>
          </w:p>
        </w:tc>
      </w:tr>
      <w:tr w:rsidR="00C83709" w14:paraId="00019A31" w14:textId="77777777" w:rsidTr="00EF38DD">
        <w:trPr>
          <w:trHeight w:val="485"/>
        </w:trPr>
        <w:tc>
          <w:tcPr>
            <w:tcW w:w="10577" w:type="dxa"/>
            <w:gridSpan w:val="2"/>
          </w:tcPr>
          <w:p w14:paraId="6832CD79" w14:textId="77777777" w:rsidR="00C83709" w:rsidRDefault="00C83709" w:rsidP="00C83709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re </w:t>
            </w:r>
            <w:r w:rsidRPr="00EF38DD">
              <w:rPr>
                <w:sz w:val="24"/>
                <w:szCs w:val="24"/>
              </w:rPr>
              <w:sym w:font="Symbol" w:char="F09E"/>
            </w: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Merci de préciser : ………………………………………………………………………………………………</w:t>
            </w:r>
            <w:r w:rsidR="00EF38DD">
              <w:rPr>
                <w:sz w:val="24"/>
                <w:szCs w:val="24"/>
              </w:rPr>
              <w:t>…………………….</w:t>
            </w:r>
          </w:p>
        </w:tc>
      </w:tr>
      <w:tr w:rsidR="00C83709" w14:paraId="3B5846A1" w14:textId="77777777" w:rsidTr="00EF38DD">
        <w:trPr>
          <w:trHeight w:val="420"/>
        </w:trPr>
        <w:tc>
          <w:tcPr>
            <w:tcW w:w="10577" w:type="dxa"/>
            <w:gridSpan w:val="2"/>
          </w:tcPr>
          <w:p w14:paraId="5884E73F" w14:textId="77777777" w:rsidR="00C83709" w:rsidRDefault="00C83709" w:rsidP="00C83709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tre handicap est-il ?               Stabilisé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="00EF38DD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Evolutif </w:t>
            </w:r>
            <w:r>
              <w:rPr>
                <w:sz w:val="24"/>
                <w:szCs w:val="24"/>
              </w:rPr>
              <w:sym w:font="Symbol" w:char="F09E"/>
            </w:r>
          </w:p>
          <w:p w14:paraId="7DA8447C" w14:textId="77777777" w:rsidR="00C83709" w:rsidRDefault="00C83709" w:rsidP="00C83709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b/>
                <w:sz w:val="24"/>
                <w:szCs w:val="24"/>
              </w:rPr>
            </w:pPr>
          </w:p>
        </w:tc>
      </w:tr>
    </w:tbl>
    <w:p w14:paraId="449A5273" w14:textId="77777777" w:rsidR="00C83709" w:rsidRDefault="00C83709" w:rsidP="00C83709">
      <w:pPr>
        <w:pStyle w:val="Sansinterligne"/>
      </w:pPr>
    </w:p>
    <w:p w14:paraId="6F59D5F3" w14:textId="77777777" w:rsidR="00D80A0C" w:rsidRDefault="00D80A0C" w:rsidP="00736433">
      <w:p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</w:tabs>
        <w:rPr>
          <w:sz w:val="24"/>
          <w:szCs w:val="24"/>
        </w:rPr>
      </w:pPr>
      <w:r>
        <w:rPr>
          <w:sz w:val="24"/>
          <w:szCs w:val="24"/>
        </w:rPr>
        <w:t>Besoins en aides techni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29"/>
        <w:gridCol w:w="1533"/>
      </w:tblGrid>
      <w:tr w:rsidR="00C83709" w14:paraId="476A7F66" w14:textId="77777777" w:rsidTr="00EF38DD">
        <w:trPr>
          <w:trHeight w:val="287"/>
        </w:trPr>
        <w:tc>
          <w:tcPr>
            <w:tcW w:w="8967" w:type="dxa"/>
          </w:tcPr>
          <w:p w14:paraId="6471B2C0" w14:textId="77777777" w:rsidR="00C83709" w:rsidRDefault="00C83709" w:rsidP="00736433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une</w:t>
            </w:r>
          </w:p>
        </w:tc>
        <w:tc>
          <w:tcPr>
            <w:tcW w:w="1674" w:type="dxa"/>
          </w:tcPr>
          <w:p w14:paraId="78E36A1B" w14:textId="77777777" w:rsidR="00C83709" w:rsidRDefault="00410F0F" w:rsidP="00410F0F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9E"/>
            </w:r>
          </w:p>
        </w:tc>
      </w:tr>
      <w:tr w:rsidR="00410F0F" w14:paraId="278C421F" w14:textId="77777777" w:rsidTr="00EF38DD">
        <w:trPr>
          <w:trHeight w:val="301"/>
        </w:trPr>
        <w:tc>
          <w:tcPr>
            <w:tcW w:w="8967" w:type="dxa"/>
          </w:tcPr>
          <w:p w14:paraId="5BA653FB" w14:textId="77777777" w:rsidR="00410F0F" w:rsidRDefault="00410F0F" w:rsidP="00736433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e, béquille</w:t>
            </w:r>
          </w:p>
        </w:tc>
        <w:tc>
          <w:tcPr>
            <w:tcW w:w="1674" w:type="dxa"/>
          </w:tcPr>
          <w:p w14:paraId="16F09B8E" w14:textId="77777777" w:rsidR="00410F0F" w:rsidRDefault="00410F0F" w:rsidP="00410F0F">
            <w:pPr>
              <w:jc w:val="center"/>
            </w:pPr>
            <w:r w:rsidRPr="00606C95">
              <w:rPr>
                <w:sz w:val="24"/>
                <w:szCs w:val="24"/>
              </w:rPr>
              <w:sym w:font="Symbol" w:char="F09E"/>
            </w:r>
          </w:p>
        </w:tc>
      </w:tr>
      <w:tr w:rsidR="00410F0F" w14:paraId="235DF86C" w14:textId="77777777" w:rsidTr="00EF38DD">
        <w:trPr>
          <w:trHeight w:val="287"/>
        </w:trPr>
        <w:tc>
          <w:tcPr>
            <w:tcW w:w="8967" w:type="dxa"/>
          </w:tcPr>
          <w:p w14:paraId="4AD16731" w14:textId="77777777" w:rsidR="00410F0F" w:rsidRDefault="00410F0F" w:rsidP="00736433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ambulateur</w:t>
            </w:r>
          </w:p>
        </w:tc>
        <w:tc>
          <w:tcPr>
            <w:tcW w:w="1674" w:type="dxa"/>
          </w:tcPr>
          <w:p w14:paraId="5E70AB06" w14:textId="77777777" w:rsidR="00410F0F" w:rsidRDefault="00410F0F" w:rsidP="00410F0F">
            <w:pPr>
              <w:jc w:val="center"/>
            </w:pPr>
            <w:r w:rsidRPr="00606C95">
              <w:rPr>
                <w:sz w:val="24"/>
                <w:szCs w:val="24"/>
              </w:rPr>
              <w:sym w:font="Symbol" w:char="F09E"/>
            </w:r>
          </w:p>
        </w:tc>
      </w:tr>
      <w:tr w:rsidR="00410F0F" w14:paraId="486BB36F" w14:textId="77777777" w:rsidTr="00EF38DD">
        <w:trPr>
          <w:trHeight w:val="301"/>
        </w:trPr>
        <w:tc>
          <w:tcPr>
            <w:tcW w:w="8967" w:type="dxa"/>
          </w:tcPr>
          <w:p w14:paraId="671008A5" w14:textId="77777777" w:rsidR="00410F0F" w:rsidRDefault="00410F0F" w:rsidP="00736433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teuil roulant manuel</w:t>
            </w:r>
            <w:r w:rsidR="00EF38DD">
              <w:rPr>
                <w:sz w:val="24"/>
                <w:szCs w:val="24"/>
              </w:rPr>
              <w:t xml:space="preserve"> – largeur : …………….cm</w:t>
            </w:r>
          </w:p>
        </w:tc>
        <w:tc>
          <w:tcPr>
            <w:tcW w:w="1674" w:type="dxa"/>
          </w:tcPr>
          <w:p w14:paraId="6D2891BB" w14:textId="77777777" w:rsidR="00410F0F" w:rsidRDefault="00410F0F" w:rsidP="00410F0F">
            <w:pPr>
              <w:jc w:val="center"/>
            </w:pPr>
            <w:r w:rsidRPr="00606C95">
              <w:rPr>
                <w:sz w:val="24"/>
                <w:szCs w:val="24"/>
              </w:rPr>
              <w:sym w:font="Symbol" w:char="F09E"/>
            </w:r>
          </w:p>
        </w:tc>
      </w:tr>
      <w:tr w:rsidR="00410F0F" w14:paraId="298BBDFD" w14:textId="77777777" w:rsidTr="00EF38DD">
        <w:trPr>
          <w:trHeight w:val="287"/>
        </w:trPr>
        <w:tc>
          <w:tcPr>
            <w:tcW w:w="8967" w:type="dxa"/>
          </w:tcPr>
          <w:p w14:paraId="66CF96F1" w14:textId="77777777" w:rsidR="00410F0F" w:rsidRDefault="00410F0F" w:rsidP="00736433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teuil roulant électrique</w:t>
            </w:r>
            <w:r w:rsidR="00EF38DD">
              <w:rPr>
                <w:sz w:val="24"/>
                <w:szCs w:val="24"/>
              </w:rPr>
              <w:t xml:space="preserve"> – largeur : …………………cm</w:t>
            </w:r>
          </w:p>
        </w:tc>
        <w:tc>
          <w:tcPr>
            <w:tcW w:w="1674" w:type="dxa"/>
          </w:tcPr>
          <w:p w14:paraId="44DE91CA" w14:textId="77777777" w:rsidR="00410F0F" w:rsidRDefault="00410F0F" w:rsidP="00410F0F">
            <w:pPr>
              <w:jc w:val="center"/>
            </w:pPr>
            <w:r w:rsidRPr="00606C95">
              <w:rPr>
                <w:sz w:val="24"/>
                <w:szCs w:val="24"/>
              </w:rPr>
              <w:sym w:font="Symbol" w:char="F09E"/>
            </w:r>
          </w:p>
        </w:tc>
      </w:tr>
      <w:tr w:rsidR="00410F0F" w14:paraId="4DA26367" w14:textId="77777777" w:rsidTr="00EF38DD">
        <w:trPr>
          <w:trHeight w:val="301"/>
        </w:trPr>
        <w:tc>
          <w:tcPr>
            <w:tcW w:w="10641" w:type="dxa"/>
            <w:gridSpan w:val="2"/>
          </w:tcPr>
          <w:p w14:paraId="710450F3" w14:textId="77777777" w:rsidR="00410F0F" w:rsidRDefault="00410F0F" w:rsidP="00736433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aides techniques (Merci de préciser) : ………………………………………………………………………</w:t>
            </w:r>
            <w:r w:rsidR="00EF38DD">
              <w:rPr>
                <w:sz w:val="24"/>
                <w:szCs w:val="24"/>
              </w:rPr>
              <w:t>………………………</w:t>
            </w:r>
          </w:p>
        </w:tc>
      </w:tr>
    </w:tbl>
    <w:p w14:paraId="69CC3A43" w14:textId="77777777" w:rsidR="00410F0F" w:rsidRDefault="00410F0F" w:rsidP="00410F0F">
      <w:pPr>
        <w:pStyle w:val="Sansinterligne"/>
      </w:pPr>
    </w:p>
    <w:p w14:paraId="5AE3FFFE" w14:textId="77777777" w:rsidR="00410F0F" w:rsidRDefault="00410F0F" w:rsidP="00410F0F">
      <w:pPr>
        <w:pStyle w:val="Sansinterligne"/>
      </w:pPr>
    </w:p>
    <w:p w14:paraId="77E0A370" w14:textId="77777777" w:rsidR="00736433" w:rsidRPr="00BE6A9F" w:rsidRDefault="00410F0F" w:rsidP="00410F0F">
      <w:pPr>
        <w:pStyle w:val="Paragraphedeliste"/>
        <w:numPr>
          <w:ilvl w:val="0"/>
          <w:numId w:val="4"/>
        </w:num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</w:tabs>
        <w:rPr>
          <w:b/>
          <w:sz w:val="24"/>
          <w:szCs w:val="24"/>
        </w:rPr>
      </w:pPr>
      <w:r w:rsidRPr="00BE6A9F">
        <w:rPr>
          <w:b/>
          <w:sz w:val="24"/>
          <w:szCs w:val="24"/>
        </w:rPr>
        <w:t>Renseignements concernant le log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91"/>
        <w:gridCol w:w="1571"/>
      </w:tblGrid>
      <w:tr w:rsidR="00410F0F" w14:paraId="1D8B01AB" w14:textId="77777777" w:rsidTr="00564135">
        <w:trPr>
          <w:trHeight w:val="298"/>
        </w:trPr>
        <w:tc>
          <w:tcPr>
            <w:tcW w:w="8391" w:type="dxa"/>
          </w:tcPr>
          <w:p w14:paraId="7FEAFCAA" w14:textId="77777777" w:rsidR="00410F0F" w:rsidRDefault="00564135" w:rsidP="00564135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e de maintien WC / Salle de bain</w:t>
            </w:r>
          </w:p>
        </w:tc>
        <w:tc>
          <w:tcPr>
            <w:tcW w:w="1571" w:type="dxa"/>
          </w:tcPr>
          <w:p w14:paraId="74EC050F" w14:textId="77777777" w:rsidR="00410F0F" w:rsidRDefault="00410F0F" w:rsidP="00410F0F">
            <w:pPr>
              <w:jc w:val="center"/>
            </w:pPr>
            <w:r w:rsidRPr="00381193">
              <w:rPr>
                <w:sz w:val="24"/>
                <w:szCs w:val="24"/>
              </w:rPr>
              <w:sym w:font="Symbol" w:char="F09E"/>
            </w:r>
          </w:p>
        </w:tc>
      </w:tr>
      <w:tr w:rsidR="00410F0F" w14:paraId="7733C859" w14:textId="77777777" w:rsidTr="00564135">
        <w:trPr>
          <w:trHeight w:val="312"/>
        </w:trPr>
        <w:tc>
          <w:tcPr>
            <w:tcW w:w="8391" w:type="dxa"/>
          </w:tcPr>
          <w:p w14:paraId="78CBC247" w14:textId="77777777" w:rsidR="00410F0F" w:rsidRDefault="00564135" w:rsidP="00564135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ège escamotable</w:t>
            </w:r>
          </w:p>
        </w:tc>
        <w:tc>
          <w:tcPr>
            <w:tcW w:w="1571" w:type="dxa"/>
          </w:tcPr>
          <w:p w14:paraId="3BE910BC" w14:textId="77777777" w:rsidR="00410F0F" w:rsidRDefault="00410F0F" w:rsidP="00410F0F">
            <w:pPr>
              <w:jc w:val="center"/>
            </w:pPr>
            <w:r w:rsidRPr="00381193">
              <w:rPr>
                <w:sz w:val="24"/>
                <w:szCs w:val="24"/>
              </w:rPr>
              <w:sym w:font="Symbol" w:char="F09E"/>
            </w:r>
          </w:p>
        </w:tc>
      </w:tr>
      <w:tr w:rsidR="00410F0F" w14:paraId="6D80DCB7" w14:textId="77777777" w:rsidTr="00564135">
        <w:trPr>
          <w:trHeight w:val="298"/>
        </w:trPr>
        <w:tc>
          <w:tcPr>
            <w:tcW w:w="8391" w:type="dxa"/>
          </w:tcPr>
          <w:p w14:paraId="1899E62F" w14:textId="77777777" w:rsidR="00410F0F" w:rsidRDefault="00564135" w:rsidP="00410F0F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de stationnement adaptée</w:t>
            </w:r>
          </w:p>
        </w:tc>
        <w:tc>
          <w:tcPr>
            <w:tcW w:w="1571" w:type="dxa"/>
          </w:tcPr>
          <w:p w14:paraId="6320699F" w14:textId="77777777" w:rsidR="00410F0F" w:rsidRDefault="00410F0F" w:rsidP="00410F0F">
            <w:pPr>
              <w:jc w:val="center"/>
            </w:pPr>
            <w:r w:rsidRPr="00381193">
              <w:rPr>
                <w:sz w:val="24"/>
                <w:szCs w:val="24"/>
              </w:rPr>
              <w:sym w:font="Symbol" w:char="F09E"/>
            </w:r>
          </w:p>
        </w:tc>
      </w:tr>
    </w:tbl>
    <w:p w14:paraId="03A03E2A" w14:textId="77777777" w:rsidR="00410F0F" w:rsidRDefault="00410F0F" w:rsidP="00410F0F">
      <w:pPr>
        <w:pStyle w:val="Sansinterligne"/>
      </w:pPr>
    </w:p>
    <w:p w14:paraId="357D711A" w14:textId="3A20DC72" w:rsidR="00410F0F" w:rsidRDefault="00410F0F" w:rsidP="00410F0F">
      <w:pPr>
        <w:pStyle w:val="Sansinterligne"/>
        <w:rPr>
          <w:sz w:val="24"/>
        </w:rPr>
      </w:pPr>
      <w:r>
        <w:rPr>
          <w:sz w:val="24"/>
        </w:rPr>
        <w:t>Autres besoins, précisez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8DD">
        <w:rPr>
          <w:sz w:val="24"/>
        </w:rPr>
        <w:t>………………………………………………………………………………………………</w:t>
      </w:r>
      <w:r w:rsidR="00564135">
        <w:rPr>
          <w:sz w:val="24"/>
        </w:rPr>
        <w:t>……………………………………………………………………………………………………</w:t>
      </w:r>
    </w:p>
    <w:sectPr w:rsidR="00410F0F" w:rsidSect="00321DD6">
      <w:footerReference w:type="default" r:id="rId11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EA2F" w14:textId="77777777" w:rsidR="00964CD4" w:rsidRDefault="00964CD4" w:rsidP="00E140DC">
      <w:pPr>
        <w:spacing w:after="0" w:line="240" w:lineRule="auto"/>
      </w:pPr>
      <w:r>
        <w:separator/>
      </w:r>
    </w:p>
  </w:endnote>
  <w:endnote w:type="continuationSeparator" w:id="0">
    <w:p w14:paraId="622078F4" w14:textId="77777777" w:rsidR="00964CD4" w:rsidRDefault="00964CD4" w:rsidP="00E1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806984"/>
      <w:docPartObj>
        <w:docPartGallery w:val="Page Numbers (Bottom of Page)"/>
        <w:docPartUnique/>
      </w:docPartObj>
    </w:sdtPr>
    <w:sdtEndPr/>
    <w:sdtContent>
      <w:p w14:paraId="0D97897E" w14:textId="6B6DBCA8" w:rsidR="00A84FE4" w:rsidRDefault="00A84F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54">
          <w:rPr>
            <w:noProof/>
          </w:rPr>
          <w:t>7</w:t>
        </w:r>
        <w:r>
          <w:fldChar w:fldCharType="end"/>
        </w:r>
      </w:p>
    </w:sdtContent>
  </w:sdt>
  <w:p w14:paraId="39E0DD40" w14:textId="77777777" w:rsidR="00A84FE4" w:rsidRDefault="00A84F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3A4E1" w14:textId="77777777" w:rsidR="00964CD4" w:rsidRDefault="00964CD4" w:rsidP="00E140DC">
      <w:pPr>
        <w:spacing w:after="0" w:line="240" w:lineRule="auto"/>
      </w:pPr>
      <w:r>
        <w:separator/>
      </w:r>
    </w:p>
  </w:footnote>
  <w:footnote w:type="continuationSeparator" w:id="0">
    <w:p w14:paraId="7465B8F8" w14:textId="77777777" w:rsidR="00964CD4" w:rsidRDefault="00964CD4" w:rsidP="00E14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628"/>
    <w:multiLevelType w:val="hybridMultilevel"/>
    <w:tmpl w:val="B4E2E772"/>
    <w:lvl w:ilvl="0" w:tplc="68723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2A29"/>
    <w:multiLevelType w:val="hybridMultilevel"/>
    <w:tmpl w:val="C854E0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30B8"/>
    <w:multiLevelType w:val="hybridMultilevel"/>
    <w:tmpl w:val="70AE662A"/>
    <w:lvl w:ilvl="0" w:tplc="68723D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05535C"/>
    <w:multiLevelType w:val="hybridMultilevel"/>
    <w:tmpl w:val="655613F8"/>
    <w:lvl w:ilvl="0" w:tplc="68723D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2947A1"/>
    <w:multiLevelType w:val="hybridMultilevel"/>
    <w:tmpl w:val="4850BD60"/>
    <w:lvl w:ilvl="0" w:tplc="68723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C7FF7"/>
    <w:multiLevelType w:val="hybridMultilevel"/>
    <w:tmpl w:val="117C2F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717A"/>
    <w:multiLevelType w:val="hybridMultilevel"/>
    <w:tmpl w:val="F9B2A6F2"/>
    <w:lvl w:ilvl="0" w:tplc="0FB4D7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472D2"/>
    <w:multiLevelType w:val="hybridMultilevel"/>
    <w:tmpl w:val="8AA8D146"/>
    <w:lvl w:ilvl="0" w:tplc="68723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3304C"/>
    <w:multiLevelType w:val="hybridMultilevel"/>
    <w:tmpl w:val="A4CEFFBC"/>
    <w:lvl w:ilvl="0" w:tplc="FE302AF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9141C"/>
    <w:multiLevelType w:val="hybridMultilevel"/>
    <w:tmpl w:val="A720EE18"/>
    <w:lvl w:ilvl="0" w:tplc="9446C9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84"/>
    <w:rsid w:val="00054EA7"/>
    <w:rsid w:val="000755C0"/>
    <w:rsid w:val="00086BBD"/>
    <w:rsid w:val="00097608"/>
    <w:rsid w:val="000B36FF"/>
    <w:rsid w:val="000E38FE"/>
    <w:rsid w:val="00160630"/>
    <w:rsid w:val="00177E9F"/>
    <w:rsid w:val="001E2990"/>
    <w:rsid w:val="00212144"/>
    <w:rsid w:val="00321DD6"/>
    <w:rsid w:val="00332B38"/>
    <w:rsid w:val="0033777B"/>
    <w:rsid w:val="00410F0F"/>
    <w:rsid w:val="00451BEF"/>
    <w:rsid w:val="004C5F3C"/>
    <w:rsid w:val="004D08CC"/>
    <w:rsid w:val="005076E2"/>
    <w:rsid w:val="00513DA4"/>
    <w:rsid w:val="00564135"/>
    <w:rsid w:val="00565F70"/>
    <w:rsid w:val="005B2684"/>
    <w:rsid w:val="005E2CE9"/>
    <w:rsid w:val="00610289"/>
    <w:rsid w:val="00672B74"/>
    <w:rsid w:val="006D5570"/>
    <w:rsid w:val="006F533B"/>
    <w:rsid w:val="00736433"/>
    <w:rsid w:val="00737A17"/>
    <w:rsid w:val="007815E8"/>
    <w:rsid w:val="007A1230"/>
    <w:rsid w:val="00852D93"/>
    <w:rsid w:val="008A2DD3"/>
    <w:rsid w:val="008A2E54"/>
    <w:rsid w:val="00935A7A"/>
    <w:rsid w:val="00943317"/>
    <w:rsid w:val="00964CD4"/>
    <w:rsid w:val="009E6BAA"/>
    <w:rsid w:val="009F36E2"/>
    <w:rsid w:val="00A84FE4"/>
    <w:rsid w:val="00AB6804"/>
    <w:rsid w:val="00B13F8F"/>
    <w:rsid w:val="00B536D4"/>
    <w:rsid w:val="00B803A1"/>
    <w:rsid w:val="00BE1156"/>
    <w:rsid w:val="00BE6A9F"/>
    <w:rsid w:val="00C3717D"/>
    <w:rsid w:val="00C83709"/>
    <w:rsid w:val="00CA23EA"/>
    <w:rsid w:val="00CF75E4"/>
    <w:rsid w:val="00D62562"/>
    <w:rsid w:val="00D80A0C"/>
    <w:rsid w:val="00DE781C"/>
    <w:rsid w:val="00E100BE"/>
    <w:rsid w:val="00E140DC"/>
    <w:rsid w:val="00E44C5A"/>
    <w:rsid w:val="00E562F4"/>
    <w:rsid w:val="00EB19C4"/>
    <w:rsid w:val="00EE4EF6"/>
    <w:rsid w:val="00EF38DD"/>
    <w:rsid w:val="00EF5F4A"/>
    <w:rsid w:val="00F15E3F"/>
    <w:rsid w:val="00F17ED1"/>
    <w:rsid w:val="00F27EFD"/>
    <w:rsid w:val="00F652EA"/>
    <w:rsid w:val="00F90F6D"/>
    <w:rsid w:val="00FC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368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B268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B26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90F6D"/>
    <w:rPr>
      <w:b/>
      <w:bCs/>
    </w:rPr>
  </w:style>
  <w:style w:type="paragraph" w:customStyle="1" w:styleId="Normal1">
    <w:name w:val="Normal1"/>
    <w:basedOn w:val="Normal"/>
    <w:rsid w:val="009E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char1">
    <w:name w:val="normal__char1"/>
    <w:rsid w:val="009E6B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En-tte">
    <w:name w:val="header"/>
    <w:basedOn w:val="Normal"/>
    <w:link w:val="En-tteCar"/>
    <w:uiPriority w:val="99"/>
    <w:unhideWhenUsed/>
    <w:rsid w:val="00E1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0DC"/>
  </w:style>
  <w:style w:type="paragraph" w:styleId="Pieddepage">
    <w:name w:val="footer"/>
    <w:basedOn w:val="Normal"/>
    <w:link w:val="PieddepageCar"/>
    <w:uiPriority w:val="99"/>
    <w:unhideWhenUsed/>
    <w:rsid w:val="00E1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0DC"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B268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B26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90F6D"/>
    <w:rPr>
      <w:b/>
      <w:bCs/>
    </w:rPr>
  </w:style>
  <w:style w:type="paragraph" w:customStyle="1" w:styleId="Normal1">
    <w:name w:val="Normal1"/>
    <w:basedOn w:val="Normal"/>
    <w:rsid w:val="009E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char1">
    <w:name w:val="normal__char1"/>
    <w:rsid w:val="009E6B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En-tte">
    <w:name w:val="header"/>
    <w:basedOn w:val="Normal"/>
    <w:link w:val="En-tteCar"/>
    <w:uiPriority w:val="99"/>
    <w:unhideWhenUsed/>
    <w:rsid w:val="00E1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0DC"/>
  </w:style>
  <w:style w:type="paragraph" w:styleId="Pieddepage">
    <w:name w:val="footer"/>
    <w:basedOn w:val="Normal"/>
    <w:link w:val="PieddepageCar"/>
    <w:uiPriority w:val="99"/>
    <w:unhideWhenUsed/>
    <w:rsid w:val="00E1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0DC"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D7A8-DA48-4DFB-9551-47CBF459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9</Words>
  <Characters>8412</Characters>
  <Application>Microsoft Office Word</Application>
  <DocSecurity>4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Karine</dc:creator>
  <cp:lastModifiedBy>Dubarry Anne</cp:lastModifiedBy>
  <cp:revision>2</cp:revision>
  <cp:lastPrinted>2018-01-19T14:09:00Z</cp:lastPrinted>
  <dcterms:created xsi:type="dcterms:W3CDTF">2018-04-10T13:17:00Z</dcterms:created>
  <dcterms:modified xsi:type="dcterms:W3CDTF">2018-04-10T13:17:00Z</dcterms:modified>
</cp:coreProperties>
</file>